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30" w:rsidRPr="00023BD5" w:rsidRDefault="00A22A30" w:rsidP="007B10AF">
      <w:pPr>
        <w:spacing w:after="0" w:line="240" w:lineRule="auto"/>
        <w:rPr>
          <w:rFonts w:ascii="Lato" w:hAnsi="Lato"/>
          <w:b/>
          <w:color w:val="FF0000"/>
          <w:sz w:val="20"/>
          <w:szCs w:val="20"/>
          <w:u w:val="single"/>
        </w:rPr>
      </w:pPr>
    </w:p>
    <w:p w:rsidR="00A22A30" w:rsidRDefault="00A22A30" w:rsidP="00E0686B">
      <w:pPr>
        <w:spacing w:after="0" w:line="240" w:lineRule="auto"/>
        <w:jc w:val="center"/>
        <w:rPr>
          <w:rFonts w:ascii="Lato" w:hAnsi="Lato"/>
          <w:b/>
          <w:color w:val="000000" w:themeColor="text1"/>
          <w:sz w:val="20"/>
          <w:szCs w:val="20"/>
          <w:u w:val="single"/>
        </w:rPr>
      </w:pPr>
    </w:p>
    <w:p w:rsidR="009C50E5" w:rsidRPr="00E0686B" w:rsidRDefault="00E0686B" w:rsidP="00E0686B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  <w:u w:val="single"/>
        </w:rPr>
      </w:pPr>
      <w:r w:rsidRPr="00CD28A3">
        <w:rPr>
          <w:rFonts w:ascii="Lato" w:hAnsi="Lato"/>
          <w:b/>
          <w:color w:val="000000" w:themeColor="text1"/>
          <w:sz w:val="20"/>
          <w:szCs w:val="20"/>
          <w:u w:val="single"/>
        </w:rPr>
        <w:t>Opiekunowie prac dyplomowych od roku akademickiego 2018/2019</w:t>
      </w:r>
      <w:r w:rsidR="00CD28A3">
        <w:rPr>
          <w:rFonts w:ascii="Lato" w:hAnsi="Lato"/>
          <w:b/>
          <w:color w:val="000000" w:themeColor="text1"/>
          <w:sz w:val="20"/>
          <w:szCs w:val="20"/>
          <w:u w:val="single"/>
        </w:rPr>
        <w:t>.</w:t>
      </w:r>
    </w:p>
    <w:p w:rsidR="00E0686B" w:rsidRDefault="00E0686B" w:rsidP="00E0686B">
      <w:pPr>
        <w:spacing w:after="0" w:line="240" w:lineRule="auto"/>
        <w:rPr>
          <w:rFonts w:ascii="Lato" w:hAnsi="Lato"/>
          <w:sz w:val="20"/>
          <w:szCs w:val="20"/>
        </w:rPr>
      </w:pPr>
    </w:p>
    <w:p w:rsidR="00E0686B" w:rsidRDefault="00E0686B" w:rsidP="00E0686B">
      <w:pPr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Rada Wydziału Nauk o Zdrowiu na posiedzeniu w dniu 18.10.2018 </w:t>
      </w:r>
      <w:proofErr w:type="gramStart"/>
      <w:r>
        <w:rPr>
          <w:rFonts w:ascii="Lato" w:hAnsi="Lato"/>
          <w:sz w:val="20"/>
          <w:szCs w:val="20"/>
        </w:rPr>
        <w:t>roku</w:t>
      </w:r>
      <w:proofErr w:type="gramEnd"/>
    </w:p>
    <w:p w:rsidR="00E0686B" w:rsidRDefault="00E0686B" w:rsidP="00E0686B">
      <w:pPr>
        <w:spacing w:after="0" w:line="240" w:lineRule="auto"/>
        <w:jc w:val="center"/>
        <w:rPr>
          <w:rFonts w:ascii="Lato" w:hAnsi="Lato"/>
          <w:sz w:val="20"/>
          <w:szCs w:val="20"/>
        </w:rPr>
      </w:pPr>
      <w:proofErr w:type="gramStart"/>
      <w:r>
        <w:rPr>
          <w:rFonts w:ascii="Lato" w:hAnsi="Lato"/>
          <w:sz w:val="20"/>
          <w:szCs w:val="20"/>
        </w:rPr>
        <w:t>wskazała</w:t>
      </w:r>
      <w:proofErr w:type="gramEnd"/>
      <w:r>
        <w:rPr>
          <w:rFonts w:ascii="Lato" w:hAnsi="Lato"/>
          <w:sz w:val="20"/>
          <w:szCs w:val="20"/>
        </w:rPr>
        <w:t xml:space="preserve"> opiekunów prac dyplomowych, których realizacja rozpocznie się w roku akademickim 2018/2019.</w:t>
      </w:r>
    </w:p>
    <w:p w:rsidR="00E0686B" w:rsidRDefault="00E0686B" w:rsidP="00E0686B">
      <w:pPr>
        <w:spacing w:after="0" w:line="240" w:lineRule="auto"/>
        <w:jc w:val="both"/>
        <w:rPr>
          <w:rFonts w:ascii="Lato" w:hAnsi="Lato"/>
          <w:sz w:val="20"/>
          <w:szCs w:val="20"/>
        </w:rPr>
      </w:pPr>
    </w:p>
    <w:p w:rsidR="00E0686B" w:rsidRPr="00E0686B" w:rsidRDefault="00E0686B" w:rsidP="00E0686B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>STUDIA I stopnia, III rok,</w:t>
      </w:r>
    </w:p>
    <w:p w:rsidR="00E0686B" w:rsidRDefault="00E0686B" w:rsidP="00E0686B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>- realizacja prac dyplomowych w semestrze zimowym</w:t>
      </w:r>
      <w:r>
        <w:rPr>
          <w:rFonts w:ascii="Lato" w:hAnsi="Lato"/>
          <w:b/>
          <w:color w:val="00B0F0"/>
          <w:sz w:val="20"/>
          <w:szCs w:val="20"/>
        </w:rPr>
        <w:t xml:space="preserve"> i letnim w roku akademickim2018/2019</w:t>
      </w:r>
      <w:r w:rsidR="00CD28A3">
        <w:rPr>
          <w:rFonts w:ascii="Lato" w:hAnsi="Lato"/>
          <w:b/>
          <w:color w:val="00B0F0"/>
          <w:sz w:val="20"/>
          <w:szCs w:val="20"/>
        </w:rPr>
        <w:t>.</w:t>
      </w:r>
    </w:p>
    <w:p w:rsidR="00E0686B" w:rsidRDefault="00E0686B" w:rsidP="00CD28A3">
      <w:pPr>
        <w:spacing w:after="0" w:line="240" w:lineRule="auto"/>
        <w:jc w:val="both"/>
        <w:rPr>
          <w:rFonts w:ascii="Lato" w:hAnsi="Lato"/>
          <w:b/>
          <w:color w:val="00B0F0"/>
          <w:sz w:val="20"/>
          <w:szCs w:val="20"/>
        </w:rPr>
      </w:pPr>
    </w:p>
    <w:p w:rsidR="00CD28A3" w:rsidRDefault="00CD28A3" w:rsidP="00CD28A3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CD28A3">
        <w:rPr>
          <w:rFonts w:ascii="Lato" w:hAnsi="Lato"/>
          <w:color w:val="000000" w:themeColor="text1"/>
          <w:sz w:val="20"/>
          <w:szCs w:val="20"/>
        </w:rPr>
        <w:t>W celu dokonania zapisu do grupy seminaryjnej – dyplomowej należy przejść następujące etapy rejestracji w USOS</w:t>
      </w:r>
      <w:r w:rsidR="004D0E49">
        <w:rPr>
          <w:rFonts w:ascii="Lato" w:hAnsi="Lato"/>
          <w:color w:val="000000" w:themeColor="text1"/>
          <w:sz w:val="20"/>
          <w:szCs w:val="20"/>
        </w:rPr>
        <w:t>-</w:t>
      </w:r>
      <w:r w:rsidRPr="00CD28A3">
        <w:rPr>
          <w:rFonts w:ascii="Lato" w:hAnsi="Lato"/>
          <w:color w:val="000000" w:themeColor="text1"/>
          <w:sz w:val="20"/>
          <w:szCs w:val="20"/>
        </w:rPr>
        <w:t>web:</w:t>
      </w:r>
    </w:p>
    <w:p w:rsidR="00CD28A3" w:rsidRDefault="00CD28A3" w:rsidP="00CD28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zalogować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się w USOS</w:t>
      </w:r>
      <w:r w:rsidR="004D0E49">
        <w:rPr>
          <w:rFonts w:ascii="Lato" w:hAnsi="Lato"/>
          <w:color w:val="000000" w:themeColor="text1"/>
          <w:sz w:val="20"/>
          <w:szCs w:val="20"/>
        </w:rPr>
        <w:t>-</w:t>
      </w:r>
      <w:r>
        <w:rPr>
          <w:rFonts w:ascii="Lato" w:hAnsi="Lato"/>
          <w:color w:val="000000" w:themeColor="text1"/>
          <w:sz w:val="20"/>
          <w:szCs w:val="20"/>
        </w:rPr>
        <w:t>web,</w:t>
      </w:r>
    </w:p>
    <w:p w:rsidR="00CD28A3" w:rsidRDefault="00CD28A3" w:rsidP="00CD28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zakładka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– dla studentów,</w:t>
      </w:r>
    </w:p>
    <w:p w:rsidR="00CD28A3" w:rsidRDefault="00CD28A3" w:rsidP="00CD28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rejestracja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>,</w:t>
      </w:r>
    </w:p>
    <w:p w:rsidR="00CD28A3" w:rsidRDefault="00CD28A3" w:rsidP="00CD28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rejestracja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na seminaria dyplomowe WNoZ 2018/2019,</w:t>
      </w:r>
    </w:p>
    <w:p w:rsidR="00CD28A3" w:rsidRDefault="00CD28A3" w:rsidP="00CD28A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należy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znaleźć właściwy kod przedmiotu przypisany do danego </w:t>
      </w:r>
      <w:r w:rsidR="007842AF">
        <w:rPr>
          <w:rFonts w:ascii="Lato" w:hAnsi="Lato"/>
          <w:color w:val="000000" w:themeColor="text1"/>
          <w:sz w:val="20"/>
          <w:szCs w:val="20"/>
        </w:rPr>
        <w:t>kierunku studiów i nauczyciela akademickiego (kod przedmiotu w tabeli poniżej, kolumna 5),</w:t>
      </w:r>
    </w:p>
    <w:p w:rsidR="007842AF" w:rsidRDefault="007842AF" w:rsidP="007842AF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F35EA8" w:rsidRDefault="007842AF" w:rsidP="00F35EA8">
      <w:pPr>
        <w:spacing w:after="0" w:line="240" w:lineRule="auto"/>
        <w:jc w:val="center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- </w:t>
      </w:r>
      <w:r w:rsidRPr="00F35EA8">
        <w:rPr>
          <w:rFonts w:ascii="Lato" w:hAnsi="Lato"/>
          <w:b/>
          <w:color w:val="FF0000"/>
          <w:sz w:val="20"/>
          <w:szCs w:val="20"/>
        </w:rPr>
        <w:t>zapisy tylko i wyłącznie w systemie USOS,</w:t>
      </w:r>
      <w:r w:rsidRPr="00F35EA8">
        <w:rPr>
          <w:rFonts w:ascii="Lato" w:hAnsi="Lato"/>
          <w:color w:val="FF0000"/>
          <w:sz w:val="20"/>
          <w:szCs w:val="20"/>
        </w:rPr>
        <w:t xml:space="preserve"> </w:t>
      </w:r>
      <w:r w:rsidRPr="00F35EA8">
        <w:rPr>
          <w:rFonts w:ascii="Lato" w:hAnsi="Lato"/>
          <w:b/>
          <w:color w:val="FF0000"/>
          <w:sz w:val="20"/>
          <w:szCs w:val="20"/>
        </w:rPr>
        <w:t xml:space="preserve">w terminie od dnia </w:t>
      </w:r>
      <w:r w:rsidR="00F35EA8" w:rsidRPr="00F35EA8">
        <w:rPr>
          <w:rFonts w:ascii="Lato" w:hAnsi="Lato"/>
          <w:b/>
          <w:color w:val="FF0000"/>
          <w:sz w:val="20"/>
          <w:szCs w:val="20"/>
        </w:rPr>
        <w:t>22.10.2018</w:t>
      </w:r>
      <w:proofErr w:type="gramStart"/>
      <w:r w:rsidR="00F35EA8" w:rsidRPr="00F35EA8">
        <w:rPr>
          <w:rFonts w:ascii="Lato" w:hAnsi="Lato"/>
          <w:b/>
          <w:color w:val="FF0000"/>
          <w:sz w:val="20"/>
          <w:szCs w:val="20"/>
        </w:rPr>
        <w:t>r</w:t>
      </w:r>
      <w:proofErr w:type="gramEnd"/>
      <w:r w:rsidR="00F35EA8" w:rsidRPr="00F35EA8">
        <w:rPr>
          <w:rFonts w:ascii="Lato" w:hAnsi="Lato"/>
          <w:b/>
          <w:color w:val="FF0000"/>
          <w:sz w:val="20"/>
          <w:szCs w:val="20"/>
        </w:rPr>
        <w:t>. do dnia 28.10.2018</w:t>
      </w:r>
      <w:proofErr w:type="gramStart"/>
      <w:r w:rsidR="00F35EA8" w:rsidRPr="00F35EA8">
        <w:rPr>
          <w:rFonts w:ascii="Lato" w:hAnsi="Lato"/>
          <w:b/>
          <w:color w:val="FF0000"/>
          <w:sz w:val="20"/>
          <w:szCs w:val="20"/>
        </w:rPr>
        <w:t>r</w:t>
      </w:r>
      <w:proofErr w:type="gramEnd"/>
      <w:r w:rsidR="00F35EA8" w:rsidRPr="00F35EA8">
        <w:rPr>
          <w:rFonts w:ascii="Lato" w:hAnsi="Lato"/>
          <w:b/>
          <w:color w:val="FF0000"/>
          <w:sz w:val="20"/>
          <w:szCs w:val="20"/>
        </w:rPr>
        <w:t>.</w:t>
      </w:r>
    </w:p>
    <w:p w:rsidR="007842AF" w:rsidRPr="007842AF" w:rsidRDefault="00F35EA8" w:rsidP="00F35EA8">
      <w:pPr>
        <w:spacing w:after="0" w:line="240" w:lineRule="auto"/>
        <w:jc w:val="center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(przed i po wyznaczonym terminie system USOS nie będzie przyjmował zapisów)</w:t>
      </w:r>
    </w:p>
    <w:p w:rsidR="00CD28A3" w:rsidRDefault="00CD28A3" w:rsidP="00CD28A3">
      <w:pPr>
        <w:spacing w:after="0" w:line="240" w:lineRule="auto"/>
        <w:jc w:val="both"/>
        <w:rPr>
          <w:rFonts w:ascii="Lato" w:hAnsi="Lato"/>
          <w:b/>
          <w:color w:val="00B0F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1"/>
        <w:gridCol w:w="851"/>
        <w:gridCol w:w="1174"/>
        <w:gridCol w:w="4776"/>
      </w:tblGrid>
      <w:tr w:rsidR="00E0686B" w:rsidTr="00E13763">
        <w:tc>
          <w:tcPr>
            <w:tcW w:w="562" w:type="dxa"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31" w:type="dxa"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51" w:type="dxa"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 grup</w:t>
            </w:r>
          </w:p>
        </w:tc>
        <w:tc>
          <w:tcPr>
            <w:tcW w:w="1174" w:type="dxa"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r grupy/</w:t>
            </w:r>
          </w:p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</w:t>
            </w:r>
            <w:proofErr w:type="gramEnd"/>
          </w:p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udentów</w:t>
            </w:r>
            <w:proofErr w:type="gramEnd"/>
          </w:p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w</w:t>
            </w:r>
            <w:proofErr w:type="gramEnd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upie</w:t>
            </w:r>
          </w:p>
        </w:tc>
        <w:tc>
          <w:tcPr>
            <w:tcW w:w="4776" w:type="dxa"/>
          </w:tcPr>
          <w:p w:rsidR="00E0686B" w:rsidRDefault="00E13763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piekun grupy seminaryjnej</w:t>
            </w:r>
            <w:r w:rsidR="00CD28A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/</w:t>
            </w:r>
          </w:p>
          <w:p w:rsidR="00CD28A3" w:rsidRDefault="00CD28A3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jednostka</w:t>
            </w:r>
            <w:proofErr w:type="gramEnd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organizacyjna/</w:t>
            </w:r>
          </w:p>
          <w:p w:rsidR="00CD28A3" w:rsidRPr="00E13763" w:rsidRDefault="00CD28A3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od</w:t>
            </w:r>
            <w:proofErr w:type="gramEnd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przedmiotu</w:t>
            </w:r>
          </w:p>
        </w:tc>
      </w:tr>
      <w:tr w:rsidR="00E0686B" w:rsidTr="00E13763">
        <w:tc>
          <w:tcPr>
            <w:tcW w:w="562" w:type="dxa"/>
            <w:vMerge w:val="restart"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1" w:type="dxa"/>
            <w:vMerge w:val="restart"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Ratownictwo medyczne </w:t>
            </w:r>
          </w:p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E0686B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E0686B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776" w:type="dxa"/>
          </w:tcPr>
          <w:p w:rsidR="00E0686B" w:rsidRDefault="001C63B8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Ewa Zieliński</w:t>
            </w:r>
          </w:p>
          <w:p w:rsidR="001C63B8" w:rsidRDefault="001C63B8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 i Katastrof</w:t>
            </w:r>
          </w:p>
          <w:p w:rsidR="00023BD5" w:rsidRDefault="00023BD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R3-SD3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-S1</w:t>
            </w:r>
            <w:r>
              <w:rPr>
                <w:rFonts w:ascii="Lato" w:hAnsi="Lato"/>
                <w:color w:val="FF0000"/>
                <w:sz w:val="20"/>
                <w:szCs w:val="20"/>
              </w:rPr>
              <w:t xml:space="preserve"> gr1</w:t>
            </w:r>
          </w:p>
        </w:tc>
      </w:tr>
      <w:tr w:rsidR="00E0686B" w:rsidTr="00E13763">
        <w:tc>
          <w:tcPr>
            <w:tcW w:w="562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0686B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1</w:t>
            </w:r>
          </w:p>
        </w:tc>
        <w:tc>
          <w:tcPr>
            <w:tcW w:w="4776" w:type="dxa"/>
          </w:tcPr>
          <w:p w:rsidR="00E0686B" w:rsidRDefault="005735F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Ahmad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Essa</w:t>
            </w:r>
            <w:proofErr w:type="spellEnd"/>
          </w:p>
          <w:p w:rsidR="005735F5" w:rsidRDefault="005735F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 i Katastrof</w:t>
            </w:r>
          </w:p>
          <w:p w:rsidR="00023BD5" w:rsidRDefault="00023BD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R3-SD3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-S1</w:t>
            </w:r>
            <w:r>
              <w:rPr>
                <w:rFonts w:ascii="Lato" w:hAnsi="Lato"/>
                <w:color w:val="FF0000"/>
                <w:sz w:val="20"/>
                <w:szCs w:val="20"/>
              </w:rPr>
              <w:t xml:space="preserve"> gr 2</w:t>
            </w:r>
          </w:p>
        </w:tc>
      </w:tr>
      <w:tr w:rsidR="00E0686B" w:rsidTr="00E13763">
        <w:tc>
          <w:tcPr>
            <w:tcW w:w="562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0686B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76" w:type="dxa"/>
          </w:tcPr>
          <w:p w:rsidR="00E0686B" w:rsidRDefault="00A47296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inga Grobelska</w:t>
            </w:r>
          </w:p>
          <w:p w:rsidR="00A47296" w:rsidRDefault="00A47296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 i Katastrof</w:t>
            </w:r>
          </w:p>
          <w:p w:rsidR="00023BD5" w:rsidRDefault="00023BD5" w:rsidP="00023BD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3BD5">
              <w:rPr>
                <w:rFonts w:ascii="Lato" w:hAnsi="Lato"/>
                <w:color w:val="FF0000"/>
                <w:sz w:val="20"/>
                <w:szCs w:val="20"/>
              </w:rPr>
              <w:t>1800-R3-SD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3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-S1</w:t>
            </w:r>
            <w:r>
              <w:rPr>
                <w:rFonts w:ascii="Lato" w:hAnsi="Lato"/>
                <w:color w:val="FF0000"/>
                <w:sz w:val="20"/>
                <w:szCs w:val="20"/>
              </w:rPr>
              <w:t xml:space="preserve"> gr 3</w:t>
            </w:r>
          </w:p>
        </w:tc>
      </w:tr>
      <w:tr w:rsidR="00E0686B" w:rsidTr="00E13763">
        <w:tc>
          <w:tcPr>
            <w:tcW w:w="562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0686B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76" w:type="dxa"/>
          </w:tcPr>
          <w:p w:rsidR="00E0686B" w:rsidRDefault="0096391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Jacek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Tlappa</w:t>
            </w:r>
            <w:proofErr w:type="spellEnd"/>
          </w:p>
          <w:p w:rsidR="00963914" w:rsidRDefault="0096391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ddział Kliniczny Medycyny Ratunkowej</w:t>
            </w:r>
          </w:p>
          <w:p w:rsidR="00023BD5" w:rsidRDefault="00023BD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3BD5">
              <w:rPr>
                <w:rFonts w:ascii="Lato" w:hAnsi="Lato"/>
                <w:color w:val="FF0000"/>
                <w:sz w:val="20"/>
                <w:szCs w:val="20"/>
              </w:rPr>
              <w:t>1800-R3-SD1-S1</w:t>
            </w:r>
          </w:p>
        </w:tc>
      </w:tr>
      <w:tr w:rsidR="00E0686B" w:rsidTr="00E13763">
        <w:tc>
          <w:tcPr>
            <w:tcW w:w="562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0686B" w:rsidRPr="00E13763" w:rsidRDefault="00E0686B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86B" w:rsidRDefault="00E0686B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0686B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1</w:t>
            </w:r>
          </w:p>
        </w:tc>
        <w:tc>
          <w:tcPr>
            <w:tcW w:w="4776" w:type="dxa"/>
          </w:tcPr>
          <w:p w:rsidR="00E0686B" w:rsidRDefault="0096391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drzej Witkowski</w:t>
            </w:r>
          </w:p>
          <w:p w:rsidR="00963914" w:rsidRDefault="0096391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 i Katastrof</w:t>
            </w:r>
          </w:p>
          <w:p w:rsidR="00023BD5" w:rsidRDefault="00023BD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3BD5">
              <w:rPr>
                <w:rFonts w:ascii="Lato" w:hAnsi="Lato"/>
                <w:color w:val="FF0000"/>
                <w:sz w:val="20"/>
                <w:szCs w:val="20"/>
              </w:rPr>
              <w:t>1800-R3-SD3-S1 gr 4</w:t>
            </w:r>
          </w:p>
        </w:tc>
      </w:tr>
      <w:tr w:rsidR="001C2FB4" w:rsidTr="00E13763">
        <w:tc>
          <w:tcPr>
            <w:tcW w:w="562" w:type="dxa"/>
            <w:vMerge w:val="restart"/>
          </w:tcPr>
          <w:p w:rsidR="001C2FB4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1" w:type="dxa"/>
            <w:vMerge w:val="restart"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Ratownictwo medyczne </w:t>
            </w:r>
          </w:p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niestacjonarne</w:t>
            </w:r>
          </w:p>
        </w:tc>
        <w:tc>
          <w:tcPr>
            <w:tcW w:w="851" w:type="dxa"/>
            <w:vMerge w:val="restart"/>
          </w:tcPr>
          <w:p w:rsidR="001C2FB4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1C2FB4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776" w:type="dxa"/>
          </w:tcPr>
          <w:p w:rsidR="001C2FB4" w:rsidRDefault="00B42646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Elżbie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ernaciak</w:t>
            </w:r>
            <w:proofErr w:type="spellEnd"/>
          </w:p>
          <w:p w:rsidR="00B42646" w:rsidRDefault="00B42646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 i Katastrof</w:t>
            </w:r>
          </w:p>
          <w:p w:rsidR="00023BD5" w:rsidRDefault="00023BD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R3-SD1-N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1C2FB4" w:rsidTr="00E13763">
        <w:tc>
          <w:tcPr>
            <w:tcW w:w="562" w:type="dxa"/>
            <w:vMerge/>
          </w:tcPr>
          <w:p w:rsidR="001C2FB4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C2FB4" w:rsidRPr="00E13763" w:rsidRDefault="001C2FB4" w:rsidP="00E0686B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FB4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C2FB4" w:rsidRDefault="001C2FB4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776" w:type="dxa"/>
          </w:tcPr>
          <w:p w:rsidR="001C2FB4" w:rsidRDefault="00B42646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drzej Ferenc</w:t>
            </w:r>
          </w:p>
          <w:p w:rsidR="00B42646" w:rsidRDefault="00B42646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Oddział Kliniczny Medycyny Ratunkowej</w:t>
            </w:r>
          </w:p>
          <w:p w:rsidR="00023BD5" w:rsidRDefault="00023BD5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R3-SD3-N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1C2FB4" w:rsidTr="00E13763">
        <w:tc>
          <w:tcPr>
            <w:tcW w:w="562" w:type="dxa"/>
            <w:vMerge w:val="restart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1" w:type="dxa"/>
            <w:vMerge w:val="restart"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ietetyka </w:t>
            </w:r>
          </w:p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776" w:type="dxa"/>
          </w:tcPr>
          <w:p w:rsidR="001C2FB4" w:rsidRDefault="00BB41B2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Dariusz Nowak</w:t>
            </w:r>
          </w:p>
          <w:p w:rsidR="00BB41B2" w:rsidRDefault="00BB41B2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Żywienia i Dietetyki</w:t>
            </w:r>
          </w:p>
          <w:p w:rsidR="00816608" w:rsidRDefault="00816608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16608">
              <w:rPr>
                <w:rFonts w:ascii="Lato" w:hAnsi="Lato"/>
                <w:color w:val="FF0000"/>
                <w:sz w:val="20"/>
                <w:szCs w:val="20"/>
              </w:rPr>
              <w:t>1800-D3-Se2-S1</w:t>
            </w:r>
          </w:p>
        </w:tc>
      </w:tr>
      <w:tr w:rsidR="001C2FB4" w:rsidTr="00E13763">
        <w:tc>
          <w:tcPr>
            <w:tcW w:w="562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1</w:t>
            </w:r>
          </w:p>
        </w:tc>
        <w:tc>
          <w:tcPr>
            <w:tcW w:w="4776" w:type="dxa"/>
          </w:tcPr>
          <w:p w:rsidR="001C2FB4" w:rsidRDefault="001E1E9B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Pujanek</w:t>
            </w:r>
            <w:proofErr w:type="spellEnd"/>
          </w:p>
          <w:p w:rsidR="001E1E9B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Gastroenterologii i Zaburzeń Odżywiania</w:t>
            </w:r>
          </w:p>
          <w:p w:rsidR="0093584F" w:rsidRDefault="0093584F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3584F">
              <w:rPr>
                <w:rFonts w:ascii="Lato" w:hAnsi="Lato"/>
                <w:color w:val="FF0000"/>
                <w:sz w:val="20"/>
                <w:szCs w:val="20"/>
              </w:rPr>
              <w:t>1800-D3-Se1-S1</w:t>
            </w:r>
          </w:p>
        </w:tc>
      </w:tr>
      <w:tr w:rsidR="001C2FB4" w:rsidTr="00E13763">
        <w:tc>
          <w:tcPr>
            <w:tcW w:w="562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76" w:type="dxa"/>
          </w:tcPr>
          <w:p w:rsidR="0039519C" w:rsidRDefault="0039519C" w:rsidP="0039519C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Chudzińska</w:t>
            </w:r>
          </w:p>
          <w:p w:rsidR="00F231B7" w:rsidRDefault="00F231B7" w:rsidP="0039519C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Żywienia i Dietetyki</w:t>
            </w:r>
          </w:p>
          <w:p w:rsidR="00345D63" w:rsidRDefault="00345D63" w:rsidP="0039519C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16608">
              <w:rPr>
                <w:rFonts w:ascii="Lato" w:hAnsi="Lato"/>
                <w:color w:val="FF0000"/>
                <w:sz w:val="20"/>
                <w:szCs w:val="20"/>
              </w:rPr>
              <w:t>1800-D3-Se2-S1</w:t>
            </w:r>
          </w:p>
        </w:tc>
      </w:tr>
      <w:tr w:rsidR="001C2FB4" w:rsidTr="00E13763">
        <w:tc>
          <w:tcPr>
            <w:tcW w:w="562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76" w:type="dxa"/>
          </w:tcPr>
          <w:p w:rsidR="001C2FB4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Jarosław Koza</w:t>
            </w:r>
          </w:p>
          <w:p w:rsidR="0039519C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Gastroenterologii i Zaburzeń Odżywiania</w:t>
            </w:r>
          </w:p>
          <w:p w:rsidR="0093584F" w:rsidRDefault="0093584F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3584F">
              <w:rPr>
                <w:rFonts w:ascii="Lato" w:hAnsi="Lato"/>
                <w:color w:val="FF0000"/>
                <w:sz w:val="20"/>
                <w:szCs w:val="20"/>
              </w:rPr>
              <w:t>1800-D3-Se1-S1</w:t>
            </w:r>
          </w:p>
        </w:tc>
      </w:tr>
      <w:tr w:rsidR="001C2FB4" w:rsidTr="00E13763">
        <w:tc>
          <w:tcPr>
            <w:tcW w:w="562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1</w:t>
            </w:r>
          </w:p>
        </w:tc>
        <w:tc>
          <w:tcPr>
            <w:tcW w:w="4776" w:type="dxa"/>
          </w:tcPr>
          <w:p w:rsidR="001C2FB4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Andrzejewska</w:t>
            </w:r>
          </w:p>
          <w:p w:rsidR="0039519C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Higieny, Epidemiologii i Ergonomii</w:t>
            </w:r>
          </w:p>
          <w:p w:rsidR="00035F98" w:rsidRDefault="00035F98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5F98">
              <w:rPr>
                <w:rFonts w:ascii="Lato" w:hAnsi="Lato"/>
                <w:color w:val="FF0000"/>
                <w:sz w:val="20"/>
                <w:szCs w:val="20"/>
              </w:rPr>
              <w:t>1800-D3-Se3-S1</w:t>
            </w:r>
          </w:p>
        </w:tc>
      </w:tr>
      <w:tr w:rsidR="001C2FB4" w:rsidTr="00E13763">
        <w:tc>
          <w:tcPr>
            <w:tcW w:w="562" w:type="dxa"/>
            <w:vMerge w:val="restart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1" w:type="dxa"/>
            <w:vMerge w:val="restart"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Dietetyka</w:t>
            </w:r>
          </w:p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niestacjonarne</w:t>
            </w:r>
          </w:p>
        </w:tc>
        <w:tc>
          <w:tcPr>
            <w:tcW w:w="851" w:type="dxa"/>
            <w:vMerge w:val="restart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776" w:type="dxa"/>
          </w:tcPr>
          <w:p w:rsidR="001C2FB4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Ew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Szymelfejnik</w:t>
            </w:r>
            <w:proofErr w:type="spellEnd"/>
          </w:p>
          <w:p w:rsidR="0039519C" w:rsidRDefault="0039519C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Żywienia i Dietetyki</w:t>
            </w:r>
          </w:p>
          <w:p w:rsidR="00FB2AC6" w:rsidRDefault="00FB2AC6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B2AC6">
              <w:rPr>
                <w:rFonts w:ascii="Lato" w:hAnsi="Lato"/>
                <w:color w:val="FF0000"/>
                <w:sz w:val="20"/>
                <w:szCs w:val="20"/>
              </w:rPr>
              <w:t>1800-D3-Se2-N1</w:t>
            </w:r>
          </w:p>
        </w:tc>
      </w:tr>
      <w:tr w:rsidR="001C2FB4" w:rsidTr="00E13763">
        <w:tc>
          <w:tcPr>
            <w:tcW w:w="562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C2FB4" w:rsidRPr="00E13763" w:rsidRDefault="001C2FB4" w:rsidP="001C2FB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C2FB4" w:rsidRDefault="001C2FB4" w:rsidP="001C2FB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776" w:type="dxa"/>
          </w:tcPr>
          <w:p w:rsidR="0039519C" w:rsidRDefault="0039519C" w:rsidP="0039519C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hab. Ali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Sokup</w:t>
            </w:r>
            <w:proofErr w:type="spellEnd"/>
          </w:p>
          <w:p w:rsidR="001C2FB4" w:rsidRDefault="0039519C" w:rsidP="0039519C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Gastroenterologii i Zaburzeń Odżywiania</w:t>
            </w:r>
          </w:p>
          <w:p w:rsidR="00587892" w:rsidRDefault="00587892" w:rsidP="0039519C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87892">
              <w:rPr>
                <w:rFonts w:ascii="Lato" w:hAnsi="Lato"/>
                <w:color w:val="FF0000"/>
                <w:sz w:val="20"/>
                <w:szCs w:val="20"/>
              </w:rPr>
              <w:t>1800-D3-Se1-N1</w:t>
            </w:r>
          </w:p>
        </w:tc>
      </w:tr>
      <w:tr w:rsidR="00A22A30" w:rsidTr="00E13763">
        <w:tc>
          <w:tcPr>
            <w:tcW w:w="562" w:type="dxa"/>
            <w:vMerge w:val="restart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1" w:type="dxa"/>
            <w:vMerge w:val="restart"/>
          </w:tcPr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Audiofonologia</w:t>
            </w:r>
            <w:proofErr w:type="spellEnd"/>
          </w:p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776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Agnieszk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Woźniewicz</w:t>
            </w:r>
            <w:proofErr w:type="spellEnd"/>
          </w:p>
          <w:p w:rsidR="00DD19FB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Geriatrii</w:t>
            </w:r>
            <w:r w:rsidR="00B669E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A22A30" w:rsidRDefault="00B669E9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669E9">
              <w:rPr>
                <w:rFonts w:ascii="Lato" w:hAnsi="Lato"/>
                <w:color w:val="FF0000"/>
                <w:sz w:val="20"/>
                <w:szCs w:val="20"/>
              </w:rPr>
              <w:t>1800-AU3-SD-4-s1</w:t>
            </w:r>
          </w:p>
        </w:tc>
      </w:tr>
      <w:tr w:rsidR="00A22A30" w:rsidTr="00E13763">
        <w:tc>
          <w:tcPr>
            <w:tcW w:w="562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776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Tomasz Kornatowski</w:t>
            </w:r>
          </w:p>
          <w:p w:rsidR="00DD19FB" w:rsidRDefault="00A22A30" w:rsidP="00B669E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kład Medycyny Zapobiegawczej i Zdrowia Środowiskowego</w:t>
            </w:r>
            <w:r w:rsidR="00B669E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A22A30" w:rsidRDefault="00B669E9" w:rsidP="00B669E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669E9">
              <w:rPr>
                <w:rFonts w:ascii="Lato" w:hAnsi="Lato"/>
                <w:color w:val="FF0000"/>
                <w:sz w:val="20"/>
                <w:szCs w:val="20"/>
              </w:rPr>
              <w:t>1800-AU3-SD-2-s1</w:t>
            </w:r>
          </w:p>
        </w:tc>
      </w:tr>
      <w:tr w:rsidR="00A22A30" w:rsidTr="00E13763">
        <w:tc>
          <w:tcPr>
            <w:tcW w:w="562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6</w:t>
            </w:r>
          </w:p>
        </w:tc>
        <w:tc>
          <w:tcPr>
            <w:tcW w:w="4776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Wojciech Kaźmierczak</w:t>
            </w:r>
          </w:p>
          <w:p w:rsidR="00DD19FB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Badania Narządów Zmysłów</w:t>
            </w:r>
            <w:r w:rsidR="00B669E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A22A30" w:rsidRDefault="00B669E9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669E9">
              <w:rPr>
                <w:rFonts w:ascii="Lato" w:hAnsi="Lato"/>
                <w:color w:val="FF0000"/>
                <w:sz w:val="20"/>
                <w:szCs w:val="20"/>
              </w:rPr>
              <w:t>1800-AU3-SD-1-s1</w:t>
            </w:r>
          </w:p>
        </w:tc>
      </w:tr>
      <w:tr w:rsidR="00A22A30" w:rsidTr="00E13763">
        <w:tc>
          <w:tcPr>
            <w:tcW w:w="562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22A30" w:rsidRDefault="008D05BC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776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leksander Zwierz</w:t>
            </w:r>
          </w:p>
          <w:p w:rsidR="00DD19FB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oniatrii i Audiologii</w:t>
            </w:r>
            <w:r w:rsidR="00B669E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A22A30" w:rsidRDefault="00B669E9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669E9">
              <w:rPr>
                <w:rFonts w:ascii="Lato" w:hAnsi="Lato"/>
                <w:color w:val="FF0000"/>
                <w:sz w:val="20"/>
                <w:szCs w:val="20"/>
              </w:rPr>
              <w:t>1800-AU3-SD-3-s1</w:t>
            </w:r>
          </w:p>
        </w:tc>
      </w:tr>
      <w:tr w:rsidR="00A22A30" w:rsidTr="00E13763">
        <w:tc>
          <w:tcPr>
            <w:tcW w:w="562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22A30" w:rsidRDefault="008D05BC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776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nna Mackiewicz – Nartowicz</w:t>
            </w:r>
          </w:p>
          <w:p w:rsidR="00DD19FB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oniatrii i Audiologii</w:t>
            </w:r>
            <w:r w:rsidR="00B669E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A22A30" w:rsidRDefault="00B669E9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B669E9">
              <w:rPr>
                <w:rFonts w:ascii="Lato" w:hAnsi="Lato"/>
                <w:color w:val="FF0000"/>
                <w:sz w:val="20"/>
                <w:szCs w:val="20"/>
              </w:rPr>
              <w:t>1800-AU3-SD-3-s1</w:t>
            </w:r>
          </w:p>
        </w:tc>
      </w:tr>
      <w:tr w:rsidR="00A22A30" w:rsidTr="00E13763">
        <w:tc>
          <w:tcPr>
            <w:tcW w:w="562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A22A30" w:rsidRPr="00E13763" w:rsidRDefault="00A22A30" w:rsidP="00592BD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22A30" w:rsidRDefault="008D05BC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6</w:t>
            </w:r>
            <w:bookmarkStart w:id="0" w:name="_GoBack"/>
            <w:bookmarkEnd w:id="0"/>
          </w:p>
        </w:tc>
        <w:tc>
          <w:tcPr>
            <w:tcW w:w="4776" w:type="dxa"/>
          </w:tcPr>
          <w:p w:rsidR="00A22A30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hab. Paweł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urduk</w:t>
            </w:r>
            <w:proofErr w:type="spellEnd"/>
          </w:p>
          <w:p w:rsidR="00DD19FB" w:rsidRDefault="00A22A30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tolaryngologii, Onkologii Laryngologiczne i Chirurgii Szczękowej Twarzy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A22A30" w:rsidRDefault="00036038" w:rsidP="00592BD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AU3-SD-5-s1</w:t>
            </w:r>
          </w:p>
        </w:tc>
      </w:tr>
      <w:tr w:rsidR="00D82588" w:rsidTr="00E13763">
        <w:tc>
          <w:tcPr>
            <w:tcW w:w="562" w:type="dxa"/>
            <w:vMerge w:val="restart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1" w:type="dxa"/>
            <w:vMerge w:val="restart"/>
          </w:tcPr>
          <w:p w:rsidR="00D82588" w:rsidRPr="00E13763" w:rsidRDefault="00D82588" w:rsidP="00D8258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Elektroradiologia</w:t>
            </w:r>
          </w:p>
          <w:p w:rsidR="00D82588" w:rsidRPr="00E13763" w:rsidRDefault="00D82588" w:rsidP="00D8258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E6736F" w:rsidRDefault="00E6736F" w:rsidP="00E6736F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Dariusz Bała</w:t>
            </w:r>
          </w:p>
          <w:p w:rsidR="00DD19FB" w:rsidRDefault="00E6736F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1C4EB5" w:rsidRDefault="0003603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E3-S-4-s1</w:t>
            </w:r>
          </w:p>
        </w:tc>
      </w:tr>
      <w:tr w:rsidR="00D82588" w:rsidTr="00E13763">
        <w:tc>
          <w:tcPr>
            <w:tcW w:w="562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D82588" w:rsidRPr="00E13763" w:rsidRDefault="00D82588" w:rsidP="00D8258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76" w:type="dxa"/>
          </w:tcPr>
          <w:p w:rsidR="00DD19FB" w:rsidRDefault="001C4EB5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ta Dura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D82588" w:rsidRPr="00036038" w:rsidRDefault="00036038" w:rsidP="00D82588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 E3-SD-3-s1</w:t>
            </w:r>
          </w:p>
          <w:p w:rsidR="001C4EB5" w:rsidRDefault="001C4EB5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Radiologii i Diagnostyki Obrazowej</w:t>
            </w:r>
          </w:p>
        </w:tc>
      </w:tr>
      <w:tr w:rsidR="00D82588" w:rsidTr="00E13763">
        <w:tc>
          <w:tcPr>
            <w:tcW w:w="562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D82588" w:rsidRPr="00E13763" w:rsidRDefault="00D82588" w:rsidP="00D8258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76" w:type="dxa"/>
          </w:tcPr>
          <w:p w:rsidR="00D82588" w:rsidRDefault="00E6736F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Krzysztof Roszkowski</w:t>
            </w:r>
            <w:r w:rsidR="004D02C5">
              <w:rPr>
                <w:rFonts w:ascii="Lato" w:hAnsi="Lato"/>
                <w:color w:val="000000" w:themeColor="text1"/>
                <w:sz w:val="20"/>
                <w:szCs w:val="20"/>
              </w:rPr>
              <w:t>, prof. UMK</w:t>
            </w:r>
          </w:p>
          <w:p w:rsidR="00DD19FB" w:rsidRDefault="00E6736F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nkologii, Radioterapii i Ginekologii Onkologicznej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E6736F" w:rsidRDefault="0003603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E3-S-3-s1</w:t>
            </w:r>
          </w:p>
        </w:tc>
      </w:tr>
      <w:tr w:rsidR="00D82588" w:rsidTr="00E13763">
        <w:tc>
          <w:tcPr>
            <w:tcW w:w="562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D82588" w:rsidRPr="00E13763" w:rsidRDefault="00D82588" w:rsidP="00D8258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76" w:type="dxa"/>
          </w:tcPr>
          <w:p w:rsidR="00D82588" w:rsidRDefault="00E6736F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Mariusz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Wędrowski</w:t>
            </w:r>
            <w:proofErr w:type="spellEnd"/>
          </w:p>
          <w:p w:rsidR="00DD19FB" w:rsidRDefault="00E6736F" w:rsidP="0003603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ozytonowej Tomografii Emisyjnej i Diagnostyki Molekularnej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E6736F" w:rsidRDefault="00036038" w:rsidP="0003603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 xml:space="preserve">1800-E3-SD-4-s1 </w:t>
            </w:r>
          </w:p>
        </w:tc>
      </w:tr>
      <w:tr w:rsidR="00D82588" w:rsidTr="00E13763">
        <w:tc>
          <w:tcPr>
            <w:tcW w:w="562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D82588" w:rsidRPr="00E13763" w:rsidRDefault="00D82588" w:rsidP="00D82588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82588" w:rsidRDefault="00D8258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1</w:t>
            </w:r>
          </w:p>
        </w:tc>
        <w:tc>
          <w:tcPr>
            <w:tcW w:w="4776" w:type="dxa"/>
          </w:tcPr>
          <w:p w:rsidR="00D82588" w:rsidRDefault="00E6736F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Joanna Banach</w:t>
            </w:r>
          </w:p>
          <w:p w:rsidR="00DD19FB" w:rsidRDefault="00E6736F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II Katedra Kardiologii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</w:t>
            </w:r>
          </w:p>
          <w:p w:rsidR="00E6736F" w:rsidRDefault="00036038" w:rsidP="00D82588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E3-S-1-s1</w:t>
            </w:r>
          </w:p>
        </w:tc>
      </w:tr>
      <w:tr w:rsidR="00890820" w:rsidTr="00E13763">
        <w:tc>
          <w:tcPr>
            <w:tcW w:w="562" w:type="dxa"/>
            <w:vMerge w:val="restart"/>
          </w:tcPr>
          <w:p w:rsidR="00890820" w:rsidRDefault="00890820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1" w:type="dxa"/>
            <w:vMerge w:val="restart"/>
          </w:tcPr>
          <w:p w:rsidR="00890820" w:rsidRPr="00E13763" w:rsidRDefault="00890820" w:rsidP="00890820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Elektroradiologia</w:t>
            </w:r>
          </w:p>
          <w:p w:rsidR="00890820" w:rsidRPr="00E13763" w:rsidRDefault="00890820" w:rsidP="00890820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niestacjonarne</w:t>
            </w:r>
          </w:p>
        </w:tc>
        <w:tc>
          <w:tcPr>
            <w:tcW w:w="851" w:type="dxa"/>
            <w:vMerge w:val="restart"/>
          </w:tcPr>
          <w:p w:rsidR="00890820" w:rsidRDefault="00890820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890820" w:rsidRDefault="00093006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776" w:type="dxa"/>
          </w:tcPr>
          <w:p w:rsidR="00890820" w:rsidRDefault="00E6736F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Bogdan Małkowski</w:t>
            </w:r>
          </w:p>
          <w:p w:rsidR="00DD19FB" w:rsidRDefault="00E6736F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ozytonowej Tomografii Emisyjnej i Diagnostyki Molekularnej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:rsidR="00E6736F" w:rsidRDefault="00036038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E3-SD-1-n1</w:t>
            </w:r>
          </w:p>
        </w:tc>
      </w:tr>
      <w:tr w:rsidR="00890820" w:rsidTr="00E13763">
        <w:tc>
          <w:tcPr>
            <w:tcW w:w="562" w:type="dxa"/>
            <w:vMerge/>
          </w:tcPr>
          <w:p w:rsidR="00890820" w:rsidRDefault="00890820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90820" w:rsidRPr="00E13763" w:rsidRDefault="00890820" w:rsidP="00890820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0820" w:rsidRDefault="00890820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90820" w:rsidRDefault="00093006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776" w:type="dxa"/>
          </w:tcPr>
          <w:p w:rsidR="00890820" w:rsidRDefault="00036038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ciej Nowacki</w:t>
            </w:r>
          </w:p>
          <w:p w:rsidR="00DD19FB" w:rsidRDefault="00E6736F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</w:t>
            </w:r>
          </w:p>
          <w:p w:rsidR="00E6736F" w:rsidRDefault="00036038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E3-SD-4-n1</w:t>
            </w:r>
          </w:p>
        </w:tc>
      </w:tr>
      <w:tr w:rsidR="00890820" w:rsidTr="00E13763">
        <w:tc>
          <w:tcPr>
            <w:tcW w:w="562" w:type="dxa"/>
            <w:vMerge/>
          </w:tcPr>
          <w:p w:rsidR="00890820" w:rsidRDefault="00890820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90820" w:rsidRPr="00E13763" w:rsidRDefault="00890820" w:rsidP="00890820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0820" w:rsidRDefault="00890820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90820" w:rsidRDefault="00093006" w:rsidP="0089082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776" w:type="dxa"/>
          </w:tcPr>
          <w:p w:rsidR="00E6736F" w:rsidRDefault="00E6736F" w:rsidP="00E6736F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ciej Bieliński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  </w:t>
            </w:r>
          </w:p>
          <w:p w:rsidR="00DD19FB" w:rsidRDefault="00E6736F" w:rsidP="00E6736F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Neuropsychologii Klinicznej</w:t>
            </w:r>
          </w:p>
          <w:p w:rsidR="00E6736F" w:rsidRDefault="00DD19FB" w:rsidP="00E6736F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36038">
              <w:rPr>
                <w:rFonts w:ascii="Lato" w:hAnsi="Lato"/>
                <w:color w:val="FF0000"/>
                <w:sz w:val="20"/>
                <w:szCs w:val="20"/>
              </w:rPr>
              <w:t>1800-E3-SD-3-n1</w:t>
            </w:r>
          </w:p>
        </w:tc>
      </w:tr>
      <w:tr w:rsidR="00093006" w:rsidTr="00E13763">
        <w:tc>
          <w:tcPr>
            <w:tcW w:w="562" w:type="dxa"/>
            <w:vMerge w:val="restart"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1" w:type="dxa"/>
            <w:vMerge w:val="restart"/>
          </w:tcPr>
          <w:p w:rsidR="00093006" w:rsidRPr="00E13763" w:rsidRDefault="00093006" w:rsidP="00093006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Zdrowie publiczne</w:t>
            </w:r>
          </w:p>
          <w:p w:rsidR="00093006" w:rsidRPr="00E13763" w:rsidRDefault="00093006" w:rsidP="00093006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776" w:type="dxa"/>
          </w:tcPr>
          <w:p w:rsidR="00093006" w:rsidRPr="00DD19FB" w:rsidRDefault="00966129" w:rsidP="00093006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ilena Wojciechowska</w:t>
            </w:r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</w:t>
            </w:r>
          </w:p>
          <w:p w:rsidR="00DD19FB" w:rsidRDefault="00966129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akład Polityki Zdrowotnej i Zabezpieczenia Społecznego</w:t>
            </w:r>
          </w:p>
          <w:p w:rsidR="00966129" w:rsidRDefault="00DD19FB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D19FB">
              <w:rPr>
                <w:rFonts w:ascii="Lato" w:hAnsi="Lato"/>
                <w:color w:val="FF0000"/>
                <w:sz w:val="20"/>
                <w:szCs w:val="20"/>
              </w:rPr>
              <w:t>1800-ZP3-SD-3-s1</w:t>
            </w:r>
          </w:p>
        </w:tc>
      </w:tr>
      <w:tr w:rsidR="00093006" w:rsidTr="00E13763">
        <w:tc>
          <w:tcPr>
            <w:tcW w:w="562" w:type="dxa"/>
            <w:vMerge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093006" w:rsidRPr="00E13763" w:rsidRDefault="00093006" w:rsidP="00093006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776" w:type="dxa"/>
          </w:tcPr>
          <w:p w:rsidR="00093006" w:rsidRDefault="001F59A4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Katarzy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iałczyk</w:t>
            </w:r>
            <w:proofErr w:type="spellEnd"/>
            <w:r w:rsidR="0003603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DD19FB" w:rsidRDefault="001F59A4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Ekonomiki Zdrowia</w:t>
            </w:r>
          </w:p>
          <w:p w:rsidR="00DD19FB" w:rsidRPr="00DD19FB" w:rsidRDefault="00DD19FB" w:rsidP="00093006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ZP</w:t>
            </w:r>
            <w:r w:rsidRPr="00DD19FB">
              <w:rPr>
                <w:rFonts w:ascii="Lato" w:hAnsi="Lato"/>
                <w:color w:val="FF0000"/>
                <w:sz w:val="20"/>
                <w:szCs w:val="20"/>
              </w:rPr>
              <w:t>3-S-1-s1</w:t>
            </w:r>
          </w:p>
        </w:tc>
      </w:tr>
      <w:tr w:rsidR="00093006" w:rsidTr="00E13763">
        <w:tc>
          <w:tcPr>
            <w:tcW w:w="562" w:type="dxa"/>
            <w:vMerge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093006" w:rsidRPr="00E13763" w:rsidRDefault="00093006" w:rsidP="00093006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093006" w:rsidRDefault="00093006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776" w:type="dxa"/>
          </w:tcPr>
          <w:p w:rsidR="00093006" w:rsidRPr="00DD19FB" w:rsidRDefault="001F59A4" w:rsidP="00093006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Żaneta Skinder</w:t>
            </w:r>
            <w:r w:rsidR="00DD19FB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</w:t>
            </w:r>
          </w:p>
          <w:p w:rsidR="001F59A4" w:rsidRDefault="001F59A4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Organizacji i Zarządzania w Ochronie Zdrowia</w:t>
            </w:r>
          </w:p>
          <w:p w:rsidR="00DD19FB" w:rsidRDefault="00DD19FB" w:rsidP="000930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DD19FB">
              <w:rPr>
                <w:rFonts w:ascii="Lato" w:hAnsi="Lato"/>
                <w:color w:val="FF0000"/>
                <w:sz w:val="20"/>
                <w:szCs w:val="20"/>
              </w:rPr>
              <w:lastRenderedPageBreak/>
              <w:t>1800-ZP3-SD-4-s1</w:t>
            </w:r>
          </w:p>
        </w:tc>
      </w:tr>
      <w:tr w:rsidR="008C7CA5" w:rsidTr="00E13763">
        <w:tc>
          <w:tcPr>
            <w:tcW w:w="562" w:type="dxa"/>
            <w:vMerge w:val="restart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31" w:type="dxa"/>
            <w:vMerge w:val="restart"/>
          </w:tcPr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ołożnictwo</w:t>
            </w:r>
          </w:p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4" w:type="dxa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776" w:type="dxa"/>
          </w:tcPr>
          <w:p w:rsidR="008C7CA5" w:rsidRDefault="001F59A4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atarzyna Dylewska</w:t>
            </w:r>
          </w:p>
          <w:p w:rsidR="001F59A4" w:rsidRDefault="001F59A4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Pediatrycznego</w:t>
            </w:r>
          </w:p>
          <w:p w:rsidR="00C46A69" w:rsidRPr="00C46A69" w:rsidRDefault="00C46A69" w:rsidP="008C7CA5">
            <w:pPr>
              <w:jc w:val="both"/>
              <w:rPr>
                <w:rFonts w:ascii="Lato" w:hAnsi="Lato"/>
                <w:color w:val="1F4E79" w:themeColor="accent1" w:themeShade="80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3-S-1-S1</w:t>
            </w:r>
          </w:p>
        </w:tc>
      </w:tr>
      <w:tr w:rsidR="008C7CA5" w:rsidTr="00E13763">
        <w:tc>
          <w:tcPr>
            <w:tcW w:w="562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1</w:t>
            </w:r>
          </w:p>
        </w:tc>
        <w:tc>
          <w:tcPr>
            <w:tcW w:w="4776" w:type="dxa"/>
          </w:tcPr>
          <w:p w:rsidR="008C7CA5" w:rsidRDefault="001F59A4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Graży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Gebuza</w:t>
            </w:r>
            <w:proofErr w:type="spellEnd"/>
          </w:p>
          <w:p w:rsidR="001F59A4" w:rsidRDefault="001F59A4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acownia Podstaw Opieki Położniczej</w:t>
            </w:r>
          </w:p>
          <w:p w:rsidR="00C46A69" w:rsidRDefault="00C46A69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3-S-2-S1</w:t>
            </w:r>
          </w:p>
        </w:tc>
      </w:tr>
      <w:tr w:rsidR="008C7CA5" w:rsidTr="00E13763">
        <w:tc>
          <w:tcPr>
            <w:tcW w:w="562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76" w:type="dxa"/>
          </w:tcPr>
          <w:p w:rsidR="008C7CA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Marzena Kaźmierczak </w:t>
            </w:r>
          </w:p>
          <w:p w:rsidR="0099678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acownia Podstaw Opieki Położniczej</w:t>
            </w:r>
          </w:p>
          <w:p w:rsidR="00C46A69" w:rsidRDefault="00C46A69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3-S-3-S1</w:t>
            </w:r>
          </w:p>
        </w:tc>
      </w:tr>
      <w:tr w:rsidR="008C7CA5" w:rsidTr="00E13763">
        <w:tc>
          <w:tcPr>
            <w:tcW w:w="562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2</w:t>
            </w:r>
          </w:p>
        </w:tc>
        <w:tc>
          <w:tcPr>
            <w:tcW w:w="4776" w:type="dxa"/>
          </w:tcPr>
          <w:p w:rsidR="008C7CA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rzysztof Koper</w:t>
            </w:r>
          </w:p>
          <w:p w:rsidR="0099678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nkologii, Radioterapii i Ginekologii Onkologicznej</w:t>
            </w:r>
          </w:p>
          <w:p w:rsidR="00C46A69" w:rsidRDefault="00C46A69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3-S-4-S1</w:t>
            </w:r>
          </w:p>
        </w:tc>
      </w:tr>
      <w:tr w:rsidR="008C7CA5" w:rsidTr="00E13763">
        <w:tc>
          <w:tcPr>
            <w:tcW w:w="562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2</w:t>
            </w:r>
          </w:p>
        </w:tc>
        <w:tc>
          <w:tcPr>
            <w:tcW w:w="4776" w:type="dxa"/>
          </w:tcPr>
          <w:p w:rsidR="008C7CA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Szyman Gołota</w:t>
            </w:r>
          </w:p>
          <w:p w:rsidR="0099678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Neuropsychologii Klinicznej</w:t>
            </w:r>
          </w:p>
          <w:p w:rsidR="00C46A69" w:rsidRDefault="00C46A69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3-S-5-S1</w:t>
            </w:r>
          </w:p>
        </w:tc>
      </w:tr>
      <w:tr w:rsidR="008C7CA5" w:rsidTr="00E13763">
        <w:tc>
          <w:tcPr>
            <w:tcW w:w="562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8C7CA5" w:rsidRPr="00E13763" w:rsidRDefault="008C7CA5" w:rsidP="008C7CA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8C7CA5" w:rsidRDefault="008C7CA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776" w:type="dxa"/>
          </w:tcPr>
          <w:p w:rsidR="008C7CA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Estera Mieczkowska</w:t>
            </w:r>
          </w:p>
          <w:p w:rsidR="00996785" w:rsidRDefault="00996785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acownia Podstaw Opieki Położniczej</w:t>
            </w:r>
          </w:p>
          <w:p w:rsidR="00C46A69" w:rsidRDefault="00C46A69" w:rsidP="008C7CA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3-S-6-S1</w:t>
            </w:r>
          </w:p>
        </w:tc>
      </w:tr>
      <w:tr w:rsidR="00183EE2" w:rsidTr="00E13763">
        <w:tc>
          <w:tcPr>
            <w:tcW w:w="562" w:type="dxa"/>
            <w:vMerge w:val="restart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831" w:type="dxa"/>
            <w:vMerge w:val="restart"/>
          </w:tcPr>
          <w:p w:rsidR="00183EE2" w:rsidRPr="00E13763" w:rsidRDefault="00183EE2" w:rsidP="00183EE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ielęgniarstwo</w:t>
            </w:r>
          </w:p>
          <w:p w:rsidR="00183EE2" w:rsidRPr="00E13763" w:rsidRDefault="00183EE2" w:rsidP="00183EE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74" w:type="dxa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183EE2" w:rsidRDefault="00C60688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Filanowicz</w:t>
            </w:r>
          </w:p>
          <w:p w:rsidR="00C60688" w:rsidRDefault="00C60688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Internistycznego</w:t>
            </w:r>
          </w:p>
          <w:p w:rsidR="005A5B81" w:rsidRPr="005A5B81" w:rsidRDefault="005A5B81" w:rsidP="00183EE2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4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183EE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76" w:type="dxa"/>
          </w:tcPr>
          <w:p w:rsidR="00183EE2" w:rsidRDefault="00C60688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Monik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iercewicz</w:t>
            </w:r>
            <w:proofErr w:type="spellEnd"/>
          </w:p>
          <w:p w:rsidR="00C60688" w:rsidRDefault="00C60688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Geriatrii</w:t>
            </w:r>
          </w:p>
          <w:p w:rsidR="005A5B81" w:rsidRPr="005A5B81" w:rsidRDefault="005A5B81" w:rsidP="00183EE2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1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183EE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776" w:type="dxa"/>
          </w:tcPr>
          <w:p w:rsidR="00183EE2" w:rsidRDefault="009376AB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zena Humańska</w:t>
            </w:r>
          </w:p>
          <w:p w:rsidR="009376AB" w:rsidRDefault="009376AB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acownia Podstaw Umiejętności Klinicznych i Symulacji Medycznej</w:t>
            </w:r>
          </w:p>
          <w:p w:rsidR="005A5B81" w:rsidRPr="005A5B81" w:rsidRDefault="005A5B81" w:rsidP="00183EE2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16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183EE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776" w:type="dxa"/>
          </w:tcPr>
          <w:p w:rsidR="00183EE2" w:rsidRDefault="00915F45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hab. Walenty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Korpalska</w:t>
            </w:r>
            <w:proofErr w:type="spellEnd"/>
          </w:p>
          <w:p w:rsidR="00915F45" w:rsidRDefault="00915F45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Historii Medycyny i Pielęgniarstwa</w:t>
            </w:r>
          </w:p>
          <w:p w:rsidR="005A5B81" w:rsidRPr="005A5B81" w:rsidRDefault="005A5B81" w:rsidP="00183EE2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14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183EE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776" w:type="dxa"/>
          </w:tcPr>
          <w:p w:rsidR="00183EE2" w:rsidRDefault="00915F45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Elżbieta Kozłowska</w:t>
            </w:r>
          </w:p>
          <w:p w:rsidR="00915F45" w:rsidRDefault="00915F45" w:rsidP="00183EE2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Chirurgicznego i Leczenia Ran Przewlekłych</w:t>
            </w:r>
          </w:p>
          <w:p w:rsidR="005A5B81" w:rsidRPr="005A5B81" w:rsidRDefault="005A5B81" w:rsidP="00183EE2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2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8F5F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776" w:type="dxa"/>
          </w:tcPr>
          <w:p w:rsidR="00183EE2" w:rsidRDefault="00915F45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gnieszka Królikowska</w:t>
            </w:r>
          </w:p>
          <w:p w:rsidR="00915F45" w:rsidRDefault="00915F45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Neurologicznego i Neurochirurgicznego</w:t>
            </w:r>
          </w:p>
          <w:p w:rsidR="005A5B81" w:rsidRPr="005A5B81" w:rsidRDefault="005A5B81" w:rsidP="008F5F2A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8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8F5F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461745">
              <w:rPr>
                <w:rFonts w:ascii="Lato" w:hAnsi="Lato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776" w:type="dxa"/>
          </w:tcPr>
          <w:p w:rsidR="007111C4" w:rsidRDefault="00461745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Katarzy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etke</w:t>
            </w:r>
            <w:proofErr w:type="spellEnd"/>
          </w:p>
          <w:p w:rsidR="00461745" w:rsidRDefault="00461745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acownia Podstaw Umiejętności Klinicznych i Symulacji Medycznej</w:t>
            </w:r>
          </w:p>
          <w:p w:rsidR="005A5B81" w:rsidRPr="005A5B81" w:rsidRDefault="005A5B81" w:rsidP="008F5F2A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16-S2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8F5F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/10</w:t>
            </w:r>
          </w:p>
        </w:tc>
        <w:tc>
          <w:tcPr>
            <w:tcW w:w="4776" w:type="dxa"/>
          </w:tcPr>
          <w:p w:rsidR="00183EE2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Piskunowicz</w:t>
            </w:r>
            <w:proofErr w:type="spellEnd"/>
          </w:p>
          <w:p w:rsidR="00ED3BF4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Neuropsychologii Klinicznej</w:t>
            </w:r>
          </w:p>
          <w:p w:rsidR="005A5B81" w:rsidRPr="005A5B81" w:rsidRDefault="005A5B81" w:rsidP="008F5F2A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</w:t>
            </w:r>
            <w:r w:rsidR="006C4216">
              <w:rPr>
                <w:rFonts w:ascii="Lato" w:hAnsi="Lato"/>
                <w:color w:val="FF0000"/>
                <w:sz w:val="20"/>
                <w:szCs w:val="20"/>
              </w:rPr>
              <w:t>17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8F5F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776" w:type="dxa"/>
          </w:tcPr>
          <w:p w:rsidR="006C4216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ta Podhorecka</w:t>
            </w:r>
          </w:p>
          <w:p w:rsidR="00ED3BF4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Geriatrii</w:t>
            </w:r>
          </w:p>
          <w:p w:rsidR="006C4216" w:rsidRPr="006C4216" w:rsidRDefault="006C4216" w:rsidP="008F5F2A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1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8F5F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/10</w:t>
            </w:r>
          </w:p>
        </w:tc>
        <w:tc>
          <w:tcPr>
            <w:tcW w:w="4776" w:type="dxa"/>
          </w:tcPr>
          <w:p w:rsidR="00183EE2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Bernadeta Cegła</w:t>
            </w:r>
          </w:p>
          <w:p w:rsidR="00ED3BF4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Internistycznego</w:t>
            </w:r>
          </w:p>
          <w:p w:rsidR="006C4216" w:rsidRPr="006C4216" w:rsidRDefault="006C4216" w:rsidP="008F5F2A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4-S1</w:t>
            </w:r>
          </w:p>
        </w:tc>
      </w:tr>
      <w:tr w:rsidR="00183EE2" w:rsidTr="00E13763">
        <w:tc>
          <w:tcPr>
            <w:tcW w:w="562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83EE2" w:rsidRPr="00E13763" w:rsidRDefault="00183EE2" w:rsidP="008F5F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83EE2" w:rsidRDefault="00183EE2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776" w:type="dxa"/>
          </w:tcPr>
          <w:p w:rsidR="00183EE2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gnieszka Pluta</w:t>
            </w:r>
          </w:p>
          <w:p w:rsidR="00ED3BF4" w:rsidRDefault="00ED3BF4" w:rsidP="008F5F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Społecz</w:t>
            </w:r>
            <w:r w:rsidR="00024C99">
              <w:rPr>
                <w:rFonts w:ascii="Lato" w:hAnsi="Lato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ego</w:t>
            </w:r>
          </w:p>
          <w:p w:rsidR="006C4216" w:rsidRPr="006C4216" w:rsidRDefault="006C4216" w:rsidP="008F5F2A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P3-LIC/7-S1</w:t>
            </w:r>
          </w:p>
        </w:tc>
      </w:tr>
      <w:tr w:rsidR="00E13763" w:rsidTr="00E13763">
        <w:tc>
          <w:tcPr>
            <w:tcW w:w="562" w:type="dxa"/>
            <w:vMerge w:val="restart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831" w:type="dxa"/>
            <w:vMerge w:val="restart"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izjoterapia</w:t>
            </w:r>
          </w:p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776" w:type="dxa"/>
          </w:tcPr>
          <w:p w:rsidR="00E13763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Łukasz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Leksowski</w:t>
            </w:r>
            <w:proofErr w:type="spellEnd"/>
          </w:p>
          <w:p w:rsidR="00E64CED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Rehabilitacj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2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1</w:t>
            </w:r>
          </w:p>
        </w:tc>
        <w:tc>
          <w:tcPr>
            <w:tcW w:w="4776" w:type="dxa"/>
          </w:tcPr>
          <w:p w:rsidR="00E13763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An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Pyszora</w:t>
            </w:r>
            <w:proofErr w:type="spellEnd"/>
          </w:p>
          <w:p w:rsidR="00E64CED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Opieki Paliatywnej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lastRenderedPageBreak/>
              <w:t>1800-F3-SD3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76" w:type="dxa"/>
          </w:tcPr>
          <w:p w:rsidR="00E13763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Jadwig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Sarwińska</w:t>
            </w:r>
            <w:proofErr w:type="spellEnd"/>
          </w:p>
          <w:p w:rsidR="00E64CED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Podstaw Kultury Fizycznej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7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76" w:type="dxa"/>
          </w:tcPr>
          <w:p w:rsidR="00E13763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gnieszka Skopowska</w:t>
            </w:r>
          </w:p>
          <w:p w:rsidR="00E64CED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Laseroterapii i Fizjoterapi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6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1</w:t>
            </w:r>
          </w:p>
        </w:tc>
        <w:tc>
          <w:tcPr>
            <w:tcW w:w="4776" w:type="dxa"/>
          </w:tcPr>
          <w:p w:rsidR="00E13763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Wojciech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Smuczyński</w:t>
            </w:r>
            <w:proofErr w:type="spellEnd"/>
          </w:p>
          <w:p w:rsidR="00E64CED" w:rsidRDefault="004D02C5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4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776" w:type="dxa"/>
          </w:tcPr>
          <w:p w:rsidR="00E13763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nna Trzcińska</w:t>
            </w:r>
          </w:p>
          <w:p w:rsidR="00E64CED" w:rsidRDefault="00E64CED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Pedagogii i Dydaktyki Pielęgniarskiej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12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776" w:type="dxa"/>
          </w:tcPr>
          <w:p w:rsidR="00E13763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Jan Błażejewski</w:t>
            </w:r>
          </w:p>
          <w:p w:rsidR="00393702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II Katedra Kardiologi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14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/11</w:t>
            </w:r>
          </w:p>
        </w:tc>
        <w:tc>
          <w:tcPr>
            <w:tcW w:w="4776" w:type="dxa"/>
          </w:tcPr>
          <w:p w:rsidR="00E13763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Monik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Zawadka-Kunikowska</w:t>
            </w:r>
            <w:proofErr w:type="spellEnd"/>
          </w:p>
          <w:p w:rsidR="00393702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Higieny, Epidemiologii i Ergonomi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9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776" w:type="dxa"/>
          </w:tcPr>
          <w:p w:rsidR="00E13763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Grzegorz Srokowski</w:t>
            </w:r>
          </w:p>
          <w:p w:rsidR="00393702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2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E13763" w:rsidTr="00E13763">
        <w:tc>
          <w:tcPr>
            <w:tcW w:w="562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E13763" w:rsidRPr="00E13763" w:rsidRDefault="00E13763" w:rsidP="00ED442A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E13763" w:rsidRDefault="00E13763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/12</w:t>
            </w:r>
          </w:p>
        </w:tc>
        <w:tc>
          <w:tcPr>
            <w:tcW w:w="4776" w:type="dxa"/>
          </w:tcPr>
          <w:p w:rsidR="00E13763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Ew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Kitschke</w:t>
            </w:r>
            <w:proofErr w:type="spellEnd"/>
          </w:p>
          <w:p w:rsidR="00393702" w:rsidRDefault="00393702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Rehabilitacji</w:t>
            </w:r>
          </w:p>
          <w:p w:rsidR="00496AF7" w:rsidRDefault="00496AF7" w:rsidP="00ED442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3-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4112F1" w:rsidTr="00E13763">
        <w:tc>
          <w:tcPr>
            <w:tcW w:w="562" w:type="dxa"/>
            <w:vMerge w:val="restart"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831" w:type="dxa"/>
            <w:vMerge w:val="restart"/>
          </w:tcPr>
          <w:p w:rsidR="004112F1" w:rsidRPr="00E13763" w:rsidRDefault="004112F1" w:rsidP="004112F1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izjoterapia</w:t>
            </w:r>
          </w:p>
          <w:p w:rsidR="004112F1" w:rsidRPr="00E13763" w:rsidRDefault="004112F1" w:rsidP="004112F1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- I stopień - </w:t>
            </w:r>
            <w:r w:rsidR="00496AF7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ie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851" w:type="dxa"/>
            <w:vMerge w:val="restart"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4112F1" w:rsidRDefault="00521677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776" w:type="dxa"/>
          </w:tcPr>
          <w:p w:rsidR="004112F1" w:rsidRDefault="00393702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atarzyna Ciechanowska</w:t>
            </w:r>
          </w:p>
          <w:p w:rsidR="00393702" w:rsidRDefault="00393702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Laseroterapii i Fizjoterapii</w:t>
            </w:r>
          </w:p>
          <w:p w:rsidR="00496AF7" w:rsidRDefault="00496AF7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8-N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4112F1" w:rsidTr="00E13763">
        <w:tc>
          <w:tcPr>
            <w:tcW w:w="562" w:type="dxa"/>
            <w:vMerge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4112F1" w:rsidRDefault="00521677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776" w:type="dxa"/>
          </w:tcPr>
          <w:p w:rsidR="004112F1" w:rsidRDefault="00ED2BF9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Jarosław Hoffman</w:t>
            </w:r>
          </w:p>
          <w:p w:rsidR="00ED2BF9" w:rsidRDefault="00ED2BF9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Rehabilitacji</w:t>
            </w:r>
          </w:p>
          <w:p w:rsidR="00496AF7" w:rsidRDefault="00496AF7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4-N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  <w:tr w:rsidR="004112F1" w:rsidTr="00E13763">
        <w:tc>
          <w:tcPr>
            <w:tcW w:w="562" w:type="dxa"/>
            <w:vMerge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12F1" w:rsidRDefault="004112F1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4112F1" w:rsidRDefault="00521677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776" w:type="dxa"/>
          </w:tcPr>
          <w:p w:rsidR="004112F1" w:rsidRDefault="00ED2BF9" w:rsidP="004112F1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atarzyna Pilecka – Rybka</w:t>
            </w:r>
          </w:p>
          <w:p w:rsidR="00ED2BF9" w:rsidRDefault="00ED2BF9" w:rsidP="00ED2BF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496AF7" w:rsidRDefault="00496AF7" w:rsidP="00ED2BF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3-SD5-N</w:t>
            </w:r>
            <w:r w:rsidRPr="00023BD5">
              <w:rPr>
                <w:rFonts w:ascii="Lato" w:hAnsi="Lato"/>
                <w:color w:val="FF0000"/>
                <w:sz w:val="20"/>
                <w:szCs w:val="20"/>
              </w:rPr>
              <w:t>1</w:t>
            </w:r>
          </w:p>
        </w:tc>
      </w:tr>
    </w:tbl>
    <w:p w:rsidR="00E0686B" w:rsidRDefault="00E0686B" w:rsidP="00E0686B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ED0975" w:rsidRPr="00E0686B" w:rsidRDefault="00ED0975" w:rsidP="00ED0975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>STUDIA I</w:t>
      </w:r>
      <w:r>
        <w:rPr>
          <w:rFonts w:ascii="Lato" w:hAnsi="Lato"/>
          <w:b/>
          <w:color w:val="00B0F0"/>
          <w:sz w:val="20"/>
          <w:szCs w:val="20"/>
        </w:rPr>
        <w:t>I</w:t>
      </w:r>
      <w:r w:rsidRPr="00E0686B">
        <w:rPr>
          <w:rFonts w:ascii="Lato" w:hAnsi="Lato"/>
          <w:b/>
          <w:color w:val="00B0F0"/>
          <w:sz w:val="20"/>
          <w:szCs w:val="20"/>
        </w:rPr>
        <w:t xml:space="preserve"> stopnia,</w:t>
      </w:r>
    </w:p>
    <w:p w:rsidR="00ED0975" w:rsidRDefault="00ED0975" w:rsidP="00ED0975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 xml:space="preserve">- realizacja prac dyplomowych w semestrze </w:t>
      </w:r>
      <w:r>
        <w:rPr>
          <w:rFonts w:ascii="Lato" w:hAnsi="Lato"/>
          <w:b/>
          <w:color w:val="00B0F0"/>
          <w:sz w:val="20"/>
          <w:szCs w:val="20"/>
        </w:rPr>
        <w:t>letnim w roku akademickim 2018/2019 – I rok</w:t>
      </w:r>
    </w:p>
    <w:p w:rsidR="00ED0975" w:rsidRDefault="00ED0975" w:rsidP="00ED0975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>
        <w:rPr>
          <w:rFonts w:ascii="Lato" w:hAnsi="Lato"/>
          <w:b/>
          <w:color w:val="00B0F0"/>
          <w:sz w:val="20"/>
          <w:szCs w:val="20"/>
        </w:rPr>
        <w:t xml:space="preserve"> </w:t>
      </w:r>
      <w:proofErr w:type="gramStart"/>
      <w:r>
        <w:rPr>
          <w:rFonts w:ascii="Lato" w:hAnsi="Lato"/>
          <w:b/>
          <w:color w:val="00B0F0"/>
          <w:sz w:val="20"/>
          <w:szCs w:val="20"/>
        </w:rPr>
        <w:t>oraz</w:t>
      </w:r>
      <w:proofErr w:type="gramEnd"/>
      <w:r>
        <w:rPr>
          <w:rFonts w:ascii="Lato" w:hAnsi="Lato"/>
          <w:b/>
          <w:color w:val="00B0F0"/>
          <w:sz w:val="20"/>
          <w:szCs w:val="20"/>
        </w:rPr>
        <w:t xml:space="preserve"> w semestrze zimowym i letnim w roku akademickim 2019/2020 – II rok</w:t>
      </w:r>
    </w:p>
    <w:p w:rsidR="00ED0975" w:rsidRDefault="00ED0975" w:rsidP="00ED0975">
      <w:pPr>
        <w:spacing w:after="0" w:line="240" w:lineRule="auto"/>
        <w:jc w:val="both"/>
        <w:rPr>
          <w:rFonts w:ascii="Lato" w:hAnsi="Lato"/>
          <w:b/>
          <w:color w:val="00B0F0"/>
          <w:sz w:val="20"/>
          <w:szCs w:val="20"/>
        </w:rPr>
      </w:pPr>
    </w:p>
    <w:p w:rsidR="00ED0975" w:rsidRDefault="00ED0975" w:rsidP="00ED0975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 w:rsidRPr="00CD28A3">
        <w:rPr>
          <w:rFonts w:ascii="Lato" w:hAnsi="Lato"/>
          <w:color w:val="000000" w:themeColor="text1"/>
          <w:sz w:val="20"/>
          <w:szCs w:val="20"/>
        </w:rPr>
        <w:t>W celu dokonania zapisu do grupy seminaryjnej – dyplomowej należy przejść następujące etapy rejestracji w USOS</w:t>
      </w:r>
      <w:r w:rsidR="004D0E49">
        <w:rPr>
          <w:rFonts w:ascii="Lato" w:hAnsi="Lato"/>
          <w:color w:val="000000" w:themeColor="text1"/>
          <w:sz w:val="20"/>
          <w:szCs w:val="20"/>
        </w:rPr>
        <w:t>-</w:t>
      </w:r>
      <w:r w:rsidRPr="00CD28A3">
        <w:rPr>
          <w:rFonts w:ascii="Lato" w:hAnsi="Lato"/>
          <w:color w:val="000000" w:themeColor="text1"/>
          <w:sz w:val="20"/>
          <w:szCs w:val="20"/>
        </w:rPr>
        <w:t>web:</w:t>
      </w:r>
    </w:p>
    <w:p w:rsidR="00ED0975" w:rsidRDefault="00ED0975" w:rsidP="00ED0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zalogować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się w USOS</w:t>
      </w:r>
      <w:r w:rsidR="004D0E49">
        <w:rPr>
          <w:rFonts w:ascii="Lato" w:hAnsi="Lato"/>
          <w:color w:val="000000" w:themeColor="text1"/>
          <w:sz w:val="20"/>
          <w:szCs w:val="20"/>
        </w:rPr>
        <w:t>-</w:t>
      </w:r>
      <w:r>
        <w:rPr>
          <w:rFonts w:ascii="Lato" w:hAnsi="Lato"/>
          <w:color w:val="000000" w:themeColor="text1"/>
          <w:sz w:val="20"/>
          <w:szCs w:val="20"/>
        </w:rPr>
        <w:t>web,</w:t>
      </w:r>
    </w:p>
    <w:p w:rsidR="00ED0975" w:rsidRDefault="00ED0975" w:rsidP="00ED0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zakładka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– dla studentów,</w:t>
      </w:r>
    </w:p>
    <w:p w:rsidR="00ED0975" w:rsidRDefault="00ED0975" w:rsidP="00ED0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rejestracja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>,</w:t>
      </w:r>
    </w:p>
    <w:p w:rsidR="00ED0975" w:rsidRDefault="00ED0975" w:rsidP="00ED0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rejestracja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na seminaria dyplomowe WNoZ 2018/2019,</w:t>
      </w:r>
    </w:p>
    <w:p w:rsidR="00ED0975" w:rsidRDefault="00ED0975" w:rsidP="00ED097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proofErr w:type="gramStart"/>
      <w:r>
        <w:rPr>
          <w:rFonts w:ascii="Lato" w:hAnsi="Lato"/>
          <w:color w:val="000000" w:themeColor="text1"/>
          <w:sz w:val="20"/>
          <w:szCs w:val="20"/>
        </w:rPr>
        <w:t>należy</w:t>
      </w:r>
      <w:proofErr w:type="gramEnd"/>
      <w:r>
        <w:rPr>
          <w:rFonts w:ascii="Lato" w:hAnsi="Lato"/>
          <w:color w:val="000000" w:themeColor="text1"/>
          <w:sz w:val="20"/>
          <w:szCs w:val="20"/>
        </w:rPr>
        <w:t xml:space="preserve"> znaleźć właściwy kod przedmiotu przypisany do danego kierunku studiów i nauczyciela akademickiego (kod przedmiotu w tabeli poniżej, kolumna 5),</w:t>
      </w:r>
    </w:p>
    <w:p w:rsidR="00ED0975" w:rsidRDefault="00ED0975" w:rsidP="00ED0975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ED0975" w:rsidRDefault="00ED0975" w:rsidP="00ED0975">
      <w:pPr>
        <w:spacing w:after="0" w:line="240" w:lineRule="auto"/>
        <w:jc w:val="center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- </w:t>
      </w:r>
      <w:r w:rsidRPr="00F35EA8">
        <w:rPr>
          <w:rFonts w:ascii="Lato" w:hAnsi="Lato"/>
          <w:b/>
          <w:color w:val="FF0000"/>
          <w:sz w:val="20"/>
          <w:szCs w:val="20"/>
        </w:rPr>
        <w:t>zapisy tylko i wyłącznie w systemie USOS,</w:t>
      </w:r>
      <w:r w:rsidRPr="00F35EA8">
        <w:rPr>
          <w:rFonts w:ascii="Lato" w:hAnsi="Lato"/>
          <w:color w:val="FF0000"/>
          <w:sz w:val="20"/>
          <w:szCs w:val="20"/>
        </w:rPr>
        <w:t xml:space="preserve"> </w:t>
      </w:r>
      <w:r w:rsidRPr="00F35EA8">
        <w:rPr>
          <w:rFonts w:ascii="Lato" w:hAnsi="Lato"/>
          <w:b/>
          <w:color w:val="FF0000"/>
          <w:sz w:val="20"/>
          <w:szCs w:val="20"/>
        </w:rPr>
        <w:t>w terminie od dnia 22.10.2018</w:t>
      </w:r>
      <w:proofErr w:type="gramStart"/>
      <w:r w:rsidRPr="00F35EA8">
        <w:rPr>
          <w:rFonts w:ascii="Lato" w:hAnsi="Lato"/>
          <w:b/>
          <w:color w:val="FF0000"/>
          <w:sz w:val="20"/>
          <w:szCs w:val="20"/>
        </w:rPr>
        <w:t>r</w:t>
      </w:r>
      <w:proofErr w:type="gramEnd"/>
      <w:r w:rsidRPr="00F35EA8">
        <w:rPr>
          <w:rFonts w:ascii="Lato" w:hAnsi="Lato"/>
          <w:b/>
          <w:color w:val="FF0000"/>
          <w:sz w:val="20"/>
          <w:szCs w:val="20"/>
        </w:rPr>
        <w:t>. do dnia 28.10.2018</w:t>
      </w:r>
      <w:proofErr w:type="gramStart"/>
      <w:r w:rsidRPr="00F35EA8">
        <w:rPr>
          <w:rFonts w:ascii="Lato" w:hAnsi="Lato"/>
          <w:b/>
          <w:color w:val="FF0000"/>
          <w:sz w:val="20"/>
          <w:szCs w:val="20"/>
        </w:rPr>
        <w:t>r</w:t>
      </w:r>
      <w:proofErr w:type="gramEnd"/>
      <w:r w:rsidRPr="00F35EA8">
        <w:rPr>
          <w:rFonts w:ascii="Lato" w:hAnsi="Lato"/>
          <w:b/>
          <w:color w:val="FF0000"/>
          <w:sz w:val="20"/>
          <w:szCs w:val="20"/>
        </w:rPr>
        <w:t>.</w:t>
      </w:r>
    </w:p>
    <w:p w:rsidR="00ED0975" w:rsidRPr="007842AF" w:rsidRDefault="00ED0975" w:rsidP="00ED0975">
      <w:pPr>
        <w:spacing w:after="0" w:line="240" w:lineRule="auto"/>
        <w:jc w:val="center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(przed i po wyznaczonym terminie system USOS nie będzie przyjmował zapisów)</w:t>
      </w:r>
    </w:p>
    <w:p w:rsidR="00ED0975" w:rsidRDefault="00ED0975" w:rsidP="00E0686B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2"/>
        <w:gridCol w:w="850"/>
        <w:gridCol w:w="1174"/>
        <w:gridCol w:w="4786"/>
      </w:tblGrid>
      <w:tr w:rsidR="004D0E49" w:rsidTr="002248BD">
        <w:tc>
          <w:tcPr>
            <w:tcW w:w="562" w:type="dxa"/>
          </w:tcPr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2" w:type="dxa"/>
          </w:tcPr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50" w:type="dxa"/>
          </w:tcPr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 grup</w:t>
            </w:r>
          </w:p>
        </w:tc>
        <w:tc>
          <w:tcPr>
            <w:tcW w:w="1174" w:type="dxa"/>
          </w:tcPr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r grupy/</w:t>
            </w:r>
          </w:p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</w:t>
            </w:r>
            <w:proofErr w:type="gramEnd"/>
          </w:p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udentów</w:t>
            </w:r>
            <w:proofErr w:type="gramEnd"/>
          </w:p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w</w:t>
            </w:r>
            <w:proofErr w:type="gramEnd"/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upie</w:t>
            </w:r>
          </w:p>
        </w:tc>
        <w:tc>
          <w:tcPr>
            <w:tcW w:w="4786" w:type="dxa"/>
          </w:tcPr>
          <w:p w:rsidR="004D0E49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piekun grupy seminaryjnej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/</w:t>
            </w:r>
          </w:p>
          <w:p w:rsidR="004D0E49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jednostka</w:t>
            </w:r>
            <w:proofErr w:type="gramEnd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organizacyjna/</w:t>
            </w:r>
          </w:p>
          <w:p w:rsidR="004D0E49" w:rsidRPr="00E13763" w:rsidRDefault="004D0E49" w:rsidP="004D0E49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od</w:t>
            </w:r>
            <w:proofErr w:type="gramEnd"/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przedmiotu</w:t>
            </w:r>
          </w:p>
        </w:tc>
      </w:tr>
      <w:tr w:rsidR="002248BD" w:rsidTr="002248BD">
        <w:tc>
          <w:tcPr>
            <w:tcW w:w="562" w:type="dxa"/>
            <w:vMerge w:val="restart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2" w:type="dxa"/>
            <w:vMerge w:val="restart"/>
          </w:tcPr>
          <w:p w:rsidR="002248BD" w:rsidRPr="00E13763" w:rsidRDefault="002248BD" w:rsidP="002248B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ietetyka </w:t>
            </w:r>
          </w:p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786" w:type="dxa"/>
          </w:tcPr>
          <w:p w:rsidR="002248BD" w:rsidRDefault="00F231B7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ichał Gośliński</w:t>
            </w:r>
          </w:p>
          <w:p w:rsidR="00F231B7" w:rsidRDefault="00F231B7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Żywienia i Dietetyki</w:t>
            </w:r>
          </w:p>
          <w:p w:rsidR="005A5B81" w:rsidRPr="005A5B81" w:rsidRDefault="005A5B81" w:rsidP="00E0686B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D1-DYPLOM/1-S2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786" w:type="dxa"/>
          </w:tcPr>
          <w:p w:rsidR="002248BD" w:rsidRDefault="00F231B7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Szady-Grad</w:t>
            </w:r>
          </w:p>
          <w:p w:rsidR="00F231B7" w:rsidRDefault="00F231B7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Higieny, Epidemiologii i Ergonomii</w:t>
            </w:r>
          </w:p>
          <w:p w:rsidR="005A5B81" w:rsidRPr="005A5B81" w:rsidRDefault="005A5B81" w:rsidP="00E0686B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D1-DYPLOM/5-S2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2</w:t>
            </w:r>
          </w:p>
        </w:tc>
        <w:tc>
          <w:tcPr>
            <w:tcW w:w="4786" w:type="dxa"/>
          </w:tcPr>
          <w:p w:rsidR="002248BD" w:rsidRDefault="00F231B7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iusz Kozakiewicz</w:t>
            </w:r>
          </w:p>
          <w:p w:rsidR="00F231B7" w:rsidRDefault="00F231B7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K. i Z. Chemii Środków Fizycznych</w:t>
            </w:r>
          </w:p>
          <w:p w:rsidR="005A5B81" w:rsidRPr="005A5B81" w:rsidRDefault="005A5B81" w:rsidP="00E0686B">
            <w:pPr>
              <w:jc w:val="both"/>
              <w:rPr>
                <w:rFonts w:ascii="Lato" w:hAnsi="Lato"/>
                <w:color w:val="FF0000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D1-DYPLOM/4-S2</w:t>
            </w:r>
          </w:p>
        </w:tc>
      </w:tr>
      <w:tr w:rsidR="002248BD" w:rsidTr="002248BD">
        <w:tc>
          <w:tcPr>
            <w:tcW w:w="562" w:type="dxa"/>
            <w:vMerge w:val="restart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22" w:type="dxa"/>
            <w:vMerge w:val="restart"/>
          </w:tcPr>
          <w:p w:rsidR="002248BD" w:rsidRPr="00E13763" w:rsidRDefault="002248BD" w:rsidP="002248B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Zdrowie publiczne</w:t>
            </w:r>
          </w:p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786" w:type="dxa"/>
          </w:tcPr>
          <w:p w:rsidR="002248BD" w:rsidRDefault="00391DB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Zofia Wyszkowska, prof. UMK</w:t>
            </w:r>
          </w:p>
          <w:p w:rsidR="00391DBC" w:rsidRDefault="00391DB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Ekonomiki Zdrowia</w:t>
            </w:r>
          </w:p>
          <w:p w:rsidR="00CE38CC" w:rsidRDefault="00CE38C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ZP1-SD5-S2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786" w:type="dxa"/>
          </w:tcPr>
          <w:p w:rsidR="002248BD" w:rsidRDefault="00391DB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Justy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Szrajda</w:t>
            </w:r>
            <w:proofErr w:type="spellEnd"/>
          </w:p>
          <w:p w:rsidR="00391DBC" w:rsidRDefault="00391DB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Higieny, Epidemiologii i Ergonomii</w:t>
            </w:r>
          </w:p>
          <w:p w:rsidR="00CE38CC" w:rsidRDefault="00CE38C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ZP1-SD7-S2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786" w:type="dxa"/>
          </w:tcPr>
          <w:p w:rsidR="002248BD" w:rsidRDefault="00391DB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</w:t>
            </w:r>
            <w:r w:rsidR="00A47E6D">
              <w:rPr>
                <w:rFonts w:ascii="Lato" w:hAnsi="Lato"/>
                <w:color w:val="000000" w:themeColor="text1"/>
                <w:sz w:val="20"/>
                <w:szCs w:val="20"/>
              </w:rPr>
              <w:t>Bogus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ł</w:t>
            </w:r>
            <w:r w:rsidR="00A47E6D">
              <w:rPr>
                <w:rFonts w:ascii="Lato" w:hAnsi="Lato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Sakson</w:t>
            </w:r>
            <w:proofErr w:type="spellEnd"/>
          </w:p>
          <w:p w:rsidR="00391DBC" w:rsidRDefault="00391DB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Medycyny Zapobiegawczej i Zdrowia Środowiskowego</w:t>
            </w:r>
          </w:p>
          <w:p w:rsidR="00CE38CC" w:rsidRDefault="00CE38C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ZP2-SD2-S2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786" w:type="dxa"/>
          </w:tcPr>
          <w:p w:rsidR="002248BD" w:rsidRDefault="00842A3E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rzysztof Szwed</w:t>
            </w:r>
          </w:p>
          <w:p w:rsidR="00842A3E" w:rsidRDefault="00842A3E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Neuropsychologii Klinicznej</w:t>
            </w:r>
          </w:p>
          <w:p w:rsidR="00CE38CC" w:rsidRDefault="00CE38C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ZP2-SD9-S2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786" w:type="dxa"/>
          </w:tcPr>
          <w:p w:rsidR="002248BD" w:rsidRDefault="00842A3E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ta Tomaszewska</w:t>
            </w:r>
          </w:p>
          <w:p w:rsidR="00842A3E" w:rsidRDefault="00842A3E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Neuropsychologii Klinicznej</w:t>
            </w:r>
          </w:p>
          <w:p w:rsidR="00CE38CC" w:rsidRDefault="00CE38CC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ZP1-SD9-S2</w:t>
            </w:r>
          </w:p>
        </w:tc>
      </w:tr>
      <w:tr w:rsidR="002248BD" w:rsidTr="002248BD">
        <w:tc>
          <w:tcPr>
            <w:tcW w:w="562" w:type="dxa"/>
            <w:vMerge w:val="restart"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2" w:type="dxa"/>
            <w:vMerge w:val="restart"/>
          </w:tcPr>
          <w:p w:rsidR="002248BD" w:rsidRPr="00E13763" w:rsidRDefault="002248BD" w:rsidP="002248B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ołożnictwo</w:t>
            </w:r>
          </w:p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786" w:type="dxa"/>
          </w:tcPr>
          <w:p w:rsidR="002248BD" w:rsidRDefault="00CC73E3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iola Banaszkiewicz</w:t>
            </w:r>
          </w:p>
          <w:p w:rsidR="00CC73E3" w:rsidRDefault="00CC73E3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Kształcenia Podyplomowego Pielęgniarek</w:t>
            </w:r>
          </w:p>
          <w:p w:rsidR="00BB6406" w:rsidRDefault="00BB6406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>
              <w:rPr>
                <w:rFonts w:ascii="Lato" w:hAnsi="Lato"/>
                <w:color w:val="FF0000"/>
                <w:sz w:val="20"/>
                <w:szCs w:val="20"/>
              </w:rPr>
              <w:t>1-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S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786" w:type="dxa"/>
          </w:tcPr>
          <w:p w:rsidR="002248BD" w:rsidRDefault="00FD5FDE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leksandra Mazur</w:t>
            </w:r>
          </w:p>
          <w:p w:rsidR="00FD5FDE" w:rsidRDefault="007513F4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nkologii, Radioterapii i Ginekologii Onkologicznej</w:t>
            </w:r>
          </w:p>
          <w:p w:rsidR="00BB6406" w:rsidRDefault="00BB6406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 w:rsidR="00FC5E51"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 w:rsidR="00FC5E51">
              <w:rPr>
                <w:rFonts w:ascii="Lato" w:hAnsi="Lato"/>
                <w:color w:val="FF0000"/>
                <w:sz w:val="20"/>
                <w:szCs w:val="20"/>
              </w:rPr>
              <w:t>2-S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Default="002248BD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2</w:t>
            </w:r>
          </w:p>
        </w:tc>
        <w:tc>
          <w:tcPr>
            <w:tcW w:w="4786" w:type="dxa"/>
          </w:tcPr>
          <w:p w:rsidR="002248BD" w:rsidRDefault="007513F4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gdalena Szwed</w:t>
            </w:r>
          </w:p>
          <w:p w:rsidR="007513F4" w:rsidRDefault="007513F4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Neuropsychologii Klinicznej</w:t>
            </w:r>
          </w:p>
          <w:p w:rsidR="00BB6406" w:rsidRPr="00BB6406" w:rsidRDefault="00BB6406" w:rsidP="002248B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 w:rsidR="00FC5E51"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 w:rsidR="00FC5E51">
              <w:rPr>
                <w:rFonts w:ascii="Lato" w:hAnsi="Lato"/>
                <w:color w:val="FF0000"/>
                <w:sz w:val="20"/>
                <w:szCs w:val="20"/>
              </w:rPr>
              <w:t>3-S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2248BD" w:rsidTr="002248BD">
        <w:tc>
          <w:tcPr>
            <w:tcW w:w="56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248BD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248BD" w:rsidRPr="007513F4" w:rsidRDefault="002248BD" w:rsidP="00E0686B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</w:pPr>
            <w:r w:rsidRPr="00024C99">
              <w:rPr>
                <w:rFonts w:ascii="Lato" w:hAnsi="Lato"/>
                <w:color w:val="000000" w:themeColor="text1"/>
                <w:sz w:val="20"/>
                <w:szCs w:val="20"/>
              </w:rPr>
              <w:t>4/12</w:t>
            </w:r>
          </w:p>
        </w:tc>
        <w:tc>
          <w:tcPr>
            <w:tcW w:w="4786" w:type="dxa"/>
          </w:tcPr>
          <w:p w:rsidR="00024C99" w:rsidRDefault="00024C99" w:rsidP="00024C9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Beata Łangowska – Grodzka</w:t>
            </w:r>
          </w:p>
          <w:p w:rsidR="002248BD" w:rsidRDefault="00024C99" w:rsidP="00024C9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Psychiatrycznego</w:t>
            </w:r>
          </w:p>
          <w:p w:rsidR="00BB6406" w:rsidRPr="007513F4" w:rsidRDefault="00BB6406" w:rsidP="00024C9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 w:rsidR="00FC5E51"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 w:rsidR="00FC5E51">
              <w:rPr>
                <w:rFonts w:ascii="Lato" w:hAnsi="Lato"/>
                <w:color w:val="FF0000"/>
                <w:sz w:val="20"/>
                <w:szCs w:val="20"/>
              </w:rPr>
              <w:t>4-S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657342" w:rsidTr="002248BD">
        <w:tc>
          <w:tcPr>
            <w:tcW w:w="562" w:type="dxa"/>
            <w:vMerge w:val="restart"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22" w:type="dxa"/>
            <w:vMerge w:val="restart"/>
          </w:tcPr>
          <w:p w:rsidR="00657342" w:rsidRPr="00E13763" w:rsidRDefault="00657342" w:rsidP="002248B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ołożnictwo</w:t>
            </w:r>
          </w:p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ie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850" w:type="dxa"/>
            <w:vMerge w:val="restart"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786" w:type="dxa"/>
          </w:tcPr>
          <w:p w:rsidR="00657342" w:rsidRDefault="007513F4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Ane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Zreda</w:t>
            </w:r>
            <w:proofErr w:type="spellEnd"/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Pikies</w:t>
            </w:r>
            <w:proofErr w:type="spellEnd"/>
          </w:p>
          <w:p w:rsidR="007513F4" w:rsidRDefault="00B04281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Pediatrycznego</w:t>
            </w:r>
          </w:p>
          <w:p w:rsidR="00BB6406" w:rsidRPr="00BB6406" w:rsidRDefault="00BB6406" w:rsidP="002248B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 w:rsidR="00FC5E51"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 w:rsidR="00FC5E51">
              <w:rPr>
                <w:rFonts w:ascii="Lato" w:hAnsi="Lato"/>
                <w:color w:val="FF0000"/>
                <w:sz w:val="20"/>
                <w:szCs w:val="20"/>
              </w:rPr>
              <w:t>1-N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657342" w:rsidTr="00164D1C">
        <w:trPr>
          <w:trHeight w:val="661"/>
        </w:trPr>
        <w:tc>
          <w:tcPr>
            <w:tcW w:w="562" w:type="dxa"/>
            <w:vMerge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786" w:type="dxa"/>
          </w:tcPr>
          <w:p w:rsidR="00657342" w:rsidRDefault="00B04281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Dariusz Borowski</w:t>
            </w:r>
            <w:r w:rsidR="002B538C">
              <w:rPr>
                <w:rFonts w:ascii="Lato" w:hAnsi="Lato"/>
                <w:color w:val="000000" w:themeColor="text1"/>
                <w:sz w:val="20"/>
                <w:szCs w:val="20"/>
              </w:rPr>
              <w:t>, prof. UMK</w:t>
            </w:r>
          </w:p>
          <w:p w:rsidR="00B04281" w:rsidRDefault="00B04281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Położnictwa</w:t>
            </w:r>
          </w:p>
          <w:p w:rsidR="00BB6406" w:rsidRDefault="00BB6406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 w:rsidR="00FC5E51"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 w:rsidR="00FC5E51">
              <w:rPr>
                <w:rFonts w:ascii="Lato" w:hAnsi="Lato"/>
                <w:color w:val="FF0000"/>
                <w:sz w:val="20"/>
                <w:szCs w:val="20"/>
              </w:rPr>
              <w:t>2-N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657342" w:rsidTr="002248BD">
        <w:tc>
          <w:tcPr>
            <w:tcW w:w="562" w:type="dxa"/>
            <w:vMerge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57342" w:rsidRDefault="00657342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657342" w:rsidRPr="00BB6406" w:rsidRDefault="00657342" w:rsidP="00BB640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FC5E51">
              <w:rPr>
                <w:rFonts w:ascii="Lato" w:hAnsi="Lato"/>
                <w:sz w:val="20"/>
                <w:szCs w:val="20"/>
              </w:rPr>
              <w:t>3/</w:t>
            </w:r>
            <w:r w:rsidR="00FC5E51" w:rsidRPr="00FC5E51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4786" w:type="dxa"/>
          </w:tcPr>
          <w:p w:rsidR="002B538C" w:rsidRDefault="00024C99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leksandra Popow</w:t>
            </w:r>
          </w:p>
          <w:p w:rsidR="00024C99" w:rsidRDefault="00024C99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Chirurgicznego i Leczenia Ran</w:t>
            </w:r>
          </w:p>
          <w:p w:rsidR="00BB6406" w:rsidRDefault="00BB6406" w:rsidP="002248B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6A69">
              <w:rPr>
                <w:rFonts w:ascii="Lato" w:hAnsi="Lato"/>
                <w:color w:val="FF0000"/>
                <w:sz w:val="20"/>
                <w:szCs w:val="20"/>
              </w:rPr>
              <w:t>1800</w:t>
            </w:r>
            <w:r w:rsidR="00FC5E51">
              <w:rPr>
                <w:rFonts w:ascii="Lato" w:hAnsi="Lato"/>
                <w:color w:val="FF0000"/>
                <w:sz w:val="20"/>
                <w:szCs w:val="20"/>
              </w:rPr>
              <w:t>-PO1-BN</w:t>
            </w:r>
            <w:proofErr w:type="gramStart"/>
            <w:r w:rsidR="00FC5E51">
              <w:rPr>
                <w:rFonts w:ascii="Lato" w:hAnsi="Lato"/>
                <w:color w:val="FF0000"/>
                <w:sz w:val="20"/>
                <w:szCs w:val="20"/>
              </w:rPr>
              <w:t>:SM-</w:t>
            </w:r>
            <w:proofErr w:type="gramEnd"/>
            <w:r w:rsidR="00FC5E51">
              <w:rPr>
                <w:rFonts w:ascii="Lato" w:hAnsi="Lato"/>
                <w:color w:val="FF0000"/>
                <w:sz w:val="20"/>
                <w:szCs w:val="20"/>
              </w:rPr>
              <w:t>3-N2</w:t>
            </w:r>
            <w:r>
              <w:rPr>
                <w:rFonts w:ascii="Lato" w:hAnsi="Lato"/>
                <w:color w:val="FF0000"/>
                <w:sz w:val="20"/>
                <w:szCs w:val="20"/>
              </w:rPr>
              <w:t>L</w:t>
            </w:r>
          </w:p>
        </w:tc>
      </w:tr>
      <w:tr w:rsidR="00D61DE0" w:rsidTr="002248BD">
        <w:tc>
          <w:tcPr>
            <w:tcW w:w="562" w:type="dxa"/>
            <w:vMerge w:val="restart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22" w:type="dxa"/>
            <w:vMerge w:val="restart"/>
          </w:tcPr>
          <w:p w:rsidR="00D61DE0" w:rsidRPr="00E13763" w:rsidRDefault="00D61DE0" w:rsidP="00D61DE0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izjoterapia</w:t>
            </w:r>
          </w:p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786" w:type="dxa"/>
          </w:tcPr>
          <w:p w:rsidR="00D61DE0" w:rsidRDefault="00A47E6D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Paweł Zalewski</w:t>
            </w:r>
            <w:r w:rsidR="0061491F">
              <w:rPr>
                <w:rFonts w:ascii="Lato" w:hAnsi="Lato"/>
                <w:color w:val="000000" w:themeColor="text1"/>
                <w:sz w:val="20"/>
                <w:szCs w:val="20"/>
              </w:rPr>
              <w:t>, prof. UMK</w:t>
            </w:r>
          </w:p>
          <w:p w:rsidR="00A47E6D" w:rsidRDefault="00A47E6D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Higieny, Epidemiologii i Ergonomii</w:t>
            </w:r>
          </w:p>
          <w:p w:rsidR="00023BD5" w:rsidRDefault="00023BD5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1-S2 gr 1</w:t>
            </w:r>
          </w:p>
        </w:tc>
      </w:tr>
      <w:tr w:rsidR="00D61DE0" w:rsidTr="002248BD">
        <w:tc>
          <w:tcPr>
            <w:tcW w:w="56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1</w:t>
            </w:r>
          </w:p>
        </w:tc>
        <w:tc>
          <w:tcPr>
            <w:tcW w:w="4786" w:type="dxa"/>
          </w:tcPr>
          <w:p w:rsidR="00A47E6D" w:rsidRDefault="00A47E6D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</w:t>
            </w:r>
            <w:r w:rsidR="0019667D">
              <w:rPr>
                <w:rFonts w:ascii="Lato" w:hAnsi="Lato"/>
                <w:color w:val="000000" w:themeColor="text1"/>
                <w:sz w:val="20"/>
                <w:szCs w:val="20"/>
              </w:rPr>
              <w:t>. Przemysła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w Paradowski</w:t>
            </w:r>
          </w:p>
          <w:p w:rsidR="00D61DE0" w:rsidRDefault="00A47E6D" w:rsidP="00A47E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. Ortopedii i Traumatologii Narządów Ruchu </w:t>
            </w:r>
          </w:p>
          <w:p w:rsidR="00023BD5" w:rsidRDefault="00023BD5" w:rsidP="00A47E6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18-S2</w:t>
            </w:r>
          </w:p>
        </w:tc>
      </w:tr>
      <w:tr w:rsidR="00D61DE0" w:rsidTr="002248BD">
        <w:tc>
          <w:tcPr>
            <w:tcW w:w="56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86" w:type="dxa"/>
          </w:tcPr>
          <w:p w:rsidR="00D61DE0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Małgorzata Krajnik, prof. UMK</w:t>
            </w:r>
          </w:p>
          <w:p w:rsidR="00CD7B2F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Opieki Paliatywnej</w:t>
            </w:r>
          </w:p>
          <w:p w:rsidR="00023BD5" w:rsidRDefault="00023BD5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8-S2</w:t>
            </w:r>
          </w:p>
        </w:tc>
      </w:tr>
      <w:tr w:rsidR="00D61DE0" w:rsidTr="002248BD">
        <w:tc>
          <w:tcPr>
            <w:tcW w:w="56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86" w:type="dxa"/>
          </w:tcPr>
          <w:p w:rsidR="00D61DE0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gnieszka Radzimińska</w:t>
            </w:r>
          </w:p>
          <w:p w:rsidR="00CD7B2F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023BD5" w:rsidRDefault="00023BD5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10-S2 gr 1</w:t>
            </w:r>
          </w:p>
        </w:tc>
      </w:tr>
      <w:tr w:rsidR="00D61DE0" w:rsidTr="002248BD">
        <w:tc>
          <w:tcPr>
            <w:tcW w:w="56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2</w:t>
            </w:r>
          </w:p>
        </w:tc>
        <w:tc>
          <w:tcPr>
            <w:tcW w:w="4786" w:type="dxa"/>
          </w:tcPr>
          <w:p w:rsidR="00D61DE0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gdalena Weber – Rajek</w:t>
            </w:r>
          </w:p>
          <w:p w:rsidR="00CD7B2F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023BD5" w:rsidRDefault="00023BD5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10-S2 gr 2</w:t>
            </w:r>
          </w:p>
        </w:tc>
      </w:tr>
      <w:tr w:rsidR="00D61DE0" w:rsidTr="002248BD">
        <w:tc>
          <w:tcPr>
            <w:tcW w:w="56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12</w:t>
            </w:r>
          </w:p>
        </w:tc>
        <w:tc>
          <w:tcPr>
            <w:tcW w:w="4786" w:type="dxa"/>
          </w:tcPr>
          <w:p w:rsidR="00D61DE0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na Nalazek</w:t>
            </w:r>
          </w:p>
          <w:p w:rsidR="00CD7B2F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rtopedii i Traumatologii Narządów Ruchu</w:t>
            </w:r>
          </w:p>
          <w:p w:rsidR="00023BD5" w:rsidRDefault="00023BD5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18-S2 gr 2</w:t>
            </w:r>
          </w:p>
        </w:tc>
      </w:tr>
      <w:tr w:rsidR="00D61DE0" w:rsidTr="002248BD">
        <w:tc>
          <w:tcPr>
            <w:tcW w:w="56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D61DE0" w:rsidRDefault="00D61DE0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/12</w:t>
            </w:r>
          </w:p>
        </w:tc>
        <w:tc>
          <w:tcPr>
            <w:tcW w:w="4786" w:type="dxa"/>
          </w:tcPr>
          <w:p w:rsidR="00D61DE0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nna Styczyńska</w:t>
            </w:r>
          </w:p>
          <w:p w:rsidR="00CD7B2F" w:rsidRDefault="00CD7B2F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023BD5" w:rsidRDefault="00023BD5" w:rsidP="00D61DE0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1800-F1-SD10-S2 gr 3</w:t>
            </w:r>
          </w:p>
        </w:tc>
      </w:tr>
      <w:tr w:rsidR="00975CDD" w:rsidTr="002248BD">
        <w:tc>
          <w:tcPr>
            <w:tcW w:w="562" w:type="dxa"/>
            <w:vMerge w:val="restart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22" w:type="dxa"/>
            <w:vMerge w:val="restart"/>
          </w:tcPr>
          <w:p w:rsidR="00975CDD" w:rsidRPr="00E13763" w:rsidRDefault="00975CDD" w:rsidP="005C1BE5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ielęgniarstwo</w:t>
            </w:r>
          </w:p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lastRenderedPageBreak/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86" w:type="dxa"/>
          </w:tcPr>
          <w:p w:rsidR="00975CDD" w:rsidRDefault="00CD7B2F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Marcin Ziółkowski</w:t>
            </w:r>
            <w:r w:rsidR="0061491F">
              <w:rPr>
                <w:rFonts w:ascii="Lato" w:hAnsi="Lato"/>
                <w:color w:val="000000" w:themeColor="text1"/>
                <w:sz w:val="20"/>
                <w:szCs w:val="20"/>
              </w:rPr>
              <w:t>, prof. UMK</w:t>
            </w:r>
          </w:p>
          <w:p w:rsidR="00CD7B2F" w:rsidRDefault="00CD7B2F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lastRenderedPageBreak/>
              <w:t>Z. Pielęgniarstwa Psychia</w:t>
            </w:r>
            <w:r w:rsidR="00A14F74">
              <w:rPr>
                <w:rFonts w:ascii="Lato" w:hAnsi="Lato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>rycznego</w:t>
            </w:r>
          </w:p>
          <w:p w:rsidR="009C2140" w:rsidRDefault="009C2140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9C2140">
              <w:rPr>
                <w:rFonts w:ascii="Lato" w:hAnsi="Lato"/>
                <w:color w:val="FF0000"/>
                <w:sz w:val="20"/>
                <w:szCs w:val="20"/>
              </w:rPr>
              <w:t>1800-P1-Bse1-S2</w:t>
            </w:r>
          </w:p>
        </w:tc>
      </w:tr>
      <w:tr w:rsidR="00975CDD" w:rsidTr="002248BD">
        <w:tc>
          <w:tcPr>
            <w:tcW w:w="56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975CDD" w:rsidRDefault="00CD7B2F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na Andruszkiewicz</w:t>
            </w:r>
          </w:p>
          <w:p w:rsidR="00CD7B2F" w:rsidRDefault="00CD7B2F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. i Z. </w:t>
            </w:r>
            <w:r w:rsidR="005C4816">
              <w:rPr>
                <w:rFonts w:ascii="Lato" w:hAnsi="Lato"/>
                <w:color w:val="000000" w:themeColor="text1"/>
                <w:sz w:val="20"/>
                <w:szCs w:val="20"/>
              </w:rPr>
              <w:t>Promocji Zdrowia</w:t>
            </w:r>
          </w:p>
          <w:p w:rsidR="00356F37" w:rsidRDefault="00356F37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356F37">
              <w:rPr>
                <w:rFonts w:ascii="Lato" w:hAnsi="Lato"/>
                <w:color w:val="FF0000"/>
                <w:sz w:val="20"/>
                <w:szCs w:val="20"/>
              </w:rPr>
              <w:t>1800-P1-Bse2-S2</w:t>
            </w:r>
          </w:p>
        </w:tc>
      </w:tr>
      <w:tr w:rsidR="00975CDD" w:rsidTr="002248BD">
        <w:tc>
          <w:tcPr>
            <w:tcW w:w="56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786" w:type="dxa"/>
          </w:tcPr>
          <w:p w:rsidR="00975CDD" w:rsidRDefault="005C4816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Wojciech Ślusarczyk</w:t>
            </w:r>
          </w:p>
          <w:p w:rsidR="005C4816" w:rsidRDefault="005C4816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Historii Medycyny i Pielęgniarstwa</w:t>
            </w:r>
          </w:p>
          <w:p w:rsidR="007E7E0A" w:rsidRDefault="007E7E0A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7E7E0A">
              <w:rPr>
                <w:rFonts w:ascii="Lato" w:hAnsi="Lato"/>
                <w:color w:val="FF0000"/>
                <w:sz w:val="20"/>
                <w:szCs w:val="20"/>
              </w:rPr>
              <w:t>1800-P1-Bse3-S2</w:t>
            </w:r>
          </w:p>
        </w:tc>
      </w:tr>
      <w:tr w:rsidR="00975CDD" w:rsidTr="002248BD">
        <w:tc>
          <w:tcPr>
            <w:tcW w:w="56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86" w:type="dxa"/>
          </w:tcPr>
          <w:p w:rsidR="00975CDD" w:rsidRDefault="005C4816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of. dr hab. Aleksander Goch</w:t>
            </w:r>
          </w:p>
          <w:p w:rsidR="005C4816" w:rsidRDefault="005C4816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terapii</w:t>
            </w:r>
          </w:p>
          <w:p w:rsidR="00AC0E5F" w:rsidRDefault="00AC0E5F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AC0E5F">
              <w:rPr>
                <w:rFonts w:ascii="Lato" w:hAnsi="Lato"/>
                <w:color w:val="FF0000"/>
                <w:sz w:val="20"/>
                <w:szCs w:val="20"/>
              </w:rPr>
              <w:t>1800-P1-Bse4-S2</w:t>
            </w:r>
          </w:p>
        </w:tc>
      </w:tr>
      <w:tr w:rsidR="00975CDD" w:rsidTr="002248BD">
        <w:tc>
          <w:tcPr>
            <w:tcW w:w="56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1</w:t>
            </w:r>
          </w:p>
        </w:tc>
        <w:tc>
          <w:tcPr>
            <w:tcW w:w="4786" w:type="dxa"/>
          </w:tcPr>
          <w:p w:rsidR="00975CDD" w:rsidRDefault="0019667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Katarzyn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Cierzniakowska</w:t>
            </w:r>
            <w:proofErr w:type="spellEnd"/>
          </w:p>
          <w:p w:rsidR="0019667D" w:rsidRDefault="00D31CDC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Chirurgicznego i Leczenia Ran</w:t>
            </w:r>
          </w:p>
          <w:p w:rsidR="009C5F93" w:rsidRDefault="009C5F93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020456">
              <w:rPr>
                <w:rFonts w:ascii="Lato" w:hAnsi="Lato"/>
                <w:color w:val="FF0000"/>
                <w:sz w:val="20"/>
                <w:szCs w:val="20"/>
              </w:rPr>
              <w:t>1800-P1-Bse5-S2</w:t>
            </w:r>
          </w:p>
        </w:tc>
      </w:tr>
      <w:tr w:rsidR="00975CDD" w:rsidTr="002248BD">
        <w:tc>
          <w:tcPr>
            <w:tcW w:w="56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786" w:type="dxa"/>
          </w:tcPr>
          <w:p w:rsidR="00975CDD" w:rsidRDefault="00D31CDC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Danuta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Ponczek</w:t>
            </w:r>
            <w:proofErr w:type="spellEnd"/>
          </w:p>
          <w:p w:rsidR="00D31CDC" w:rsidRDefault="00D31CDC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Pracownia Podstaw Umiejętności Klinicznych i Symulacji Medycznej</w:t>
            </w:r>
          </w:p>
          <w:p w:rsidR="008C7241" w:rsidRDefault="008C7241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8C7241">
              <w:rPr>
                <w:rFonts w:ascii="Lato" w:hAnsi="Lato"/>
                <w:color w:val="FF0000"/>
                <w:sz w:val="20"/>
                <w:szCs w:val="20"/>
              </w:rPr>
              <w:t>1800-P1-Bse6-S2</w:t>
            </w:r>
          </w:p>
        </w:tc>
      </w:tr>
      <w:tr w:rsidR="00975CDD" w:rsidTr="002248BD">
        <w:tc>
          <w:tcPr>
            <w:tcW w:w="56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75CDD" w:rsidRDefault="00975CDD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786" w:type="dxa"/>
          </w:tcPr>
          <w:p w:rsidR="00975CDD" w:rsidRDefault="00A14F74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Robert Bujak</w:t>
            </w:r>
          </w:p>
          <w:p w:rsidR="00A14F74" w:rsidRDefault="00A14F74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II Katedra Kardiologii</w:t>
            </w:r>
          </w:p>
          <w:p w:rsidR="002222D9" w:rsidRDefault="002222D9" w:rsidP="005C1BE5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2222D9">
              <w:rPr>
                <w:rFonts w:ascii="Lato" w:hAnsi="Lato"/>
                <w:color w:val="FF0000"/>
                <w:sz w:val="20"/>
                <w:szCs w:val="20"/>
              </w:rPr>
              <w:t>1800-P1-Bse7-S2</w:t>
            </w:r>
          </w:p>
        </w:tc>
      </w:tr>
      <w:tr w:rsidR="00170287" w:rsidTr="002248BD">
        <w:tc>
          <w:tcPr>
            <w:tcW w:w="562" w:type="dxa"/>
            <w:vMerge w:val="restart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22" w:type="dxa"/>
            <w:vMerge w:val="restart"/>
          </w:tcPr>
          <w:p w:rsidR="00170287" w:rsidRPr="00E13763" w:rsidRDefault="00170287" w:rsidP="00170287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ielęgniarstwo</w:t>
            </w:r>
          </w:p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850" w:type="dxa"/>
            <w:vMerge w:val="restart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7</w:t>
            </w:r>
          </w:p>
        </w:tc>
        <w:tc>
          <w:tcPr>
            <w:tcW w:w="4786" w:type="dxa"/>
          </w:tcPr>
          <w:p w:rsidR="00170287" w:rsidRDefault="00A14F7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ita Gałęska – Śliwka</w:t>
            </w:r>
          </w:p>
          <w:p w:rsidR="00A14F74" w:rsidRDefault="00A14F7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odstaw Prawa Medycznego</w:t>
            </w:r>
          </w:p>
          <w:p w:rsidR="001E64A1" w:rsidRDefault="001E64A1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1E64A1">
              <w:rPr>
                <w:rFonts w:ascii="Lato" w:hAnsi="Lato"/>
                <w:color w:val="FF0000"/>
                <w:sz w:val="20"/>
                <w:szCs w:val="20"/>
              </w:rPr>
              <w:t>1800-P1-Bse1-N2</w:t>
            </w:r>
          </w:p>
        </w:tc>
      </w:tr>
      <w:tr w:rsidR="00170287" w:rsidTr="002248BD">
        <w:tc>
          <w:tcPr>
            <w:tcW w:w="56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786" w:type="dxa"/>
          </w:tcPr>
          <w:p w:rsidR="00170287" w:rsidRDefault="00A14F7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Marta Muszalik</w:t>
            </w:r>
          </w:p>
          <w:p w:rsidR="00A14F74" w:rsidRDefault="00A14F7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K. Geriatrii</w:t>
            </w:r>
          </w:p>
          <w:p w:rsidR="00EB4BA4" w:rsidRDefault="00EB4BA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B4BA4">
              <w:rPr>
                <w:rFonts w:ascii="Lato" w:hAnsi="Lato"/>
                <w:color w:val="FF0000"/>
                <w:sz w:val="20"/>
                <w:szCs w:val="20"/>
              </w:rPr>
              <w:t>1800-P1-Bse2-N2</w:t>
            </w:r>
          </w:p>
        </w:tc>
      </w:tr>
      <w:tr w:rsidR="00170287" w:rsidTr="002248BD">
        <w:tc>
          <w:tcPr>
            <w:tcW w:w="56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7</w:t>
            </w:r>
          </w:p>
        </w:tc>
        <w:tc>
          <w:tcPr>
            <w:tcW w:w="4786" w:type="dxa"/>
          </w:tcPr>
          <w:p w:rsidR="00170287" w:rsidRDefault="00A14F7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Justyna Cwajda – </w:t>
            </w:r>
            <w:proofErr w:type="spell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Białasik</w:t>
            </w:r>
            <w:proofErr w:type="spellEnd"/>
          </w:p>
          <w:p w:rsidR="00A14F74" w:rsidRDefault="00A14F74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Z. Pielęgniarstwa Chirurgicznego i Leczenia Ran</w:t>
            </w:r>
          </w:p>
          <w:p w:rsidR="00C41169" w:rsidRDefault="00C41169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C41169">
              <w:rPr>
                <w:rFonts w:ascii="Lato" w:hAnsi="Lato"/>
                <w:color w:val="FF0000"/>
                <w:sz w:val="20"/>
                <w:szCs w:val="20"/>
              </w:rPr>
              <w:t>1800-P1-Bse3-N2</w:t>
            </w:r>
          </w:p>
        </w:tc>
      </w:tr>
      <w:tr w:rsidR="00170287" w:rsidTr="002248BD">
        <w:tc>
          <w:tcPr>
            <w:tcW w:w="56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786" w:type="dxa"/>
          </w:tcPr>
          <w:p w:rsidR="00024C99" w:rsidRDefault="00024C99" w:rsidP="00024C9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G. Ludwikowski</w:t>
            </w:r>
          </w:p>
          <w:p w:rsidR="00170287" w:rsidRDefault="00024C99" w:rsidP="00024C9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Położnictwa</w:t>
            </w:r>
          </w:p>
          <w:p w:rsidR="00571F57" w:rsidRDefault="00571F57" w:rsidP="00024C99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1F57">
              <w:rPr>
                <w:rFonts w:ascii="Lato" w:hAnsi="Lato"/>
                <w:color w:val="FF0000"/>
                <w:sz w:val="20"/>
                <w:szCs w:val="20"/>
              </w:rPr>
              <w:t>1800-P1-Bse4-N2</w:t>
            </w:r>
          </w:p>
        </w:tc>
      </w:tr>
      <w:tr w:rsidR="00170287" w:rsidTr="002248BD">
        <w:tc>
          <w:tcPr>
            <w:tcW w:w="56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70287" w:rsidRDefault="00170287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786" w:type="dxa"/>
          </w:tcPr>
          <w:p w:rsidR="00170287" w:rsidRDefault="002F72C0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hab. A. Kubica, </w:t>
            </w:r>
            <w:proofErr w:type="gramStart"/>
            <w:r>
              <w:rPr>
                <w:rFonts w:ascii="Lato" w:hAnsi="Lato"/>
                <w:color w:val="000000" w:themeColor="text1"/>
                <w:sz w:val="20"/>
                <w:szCs w:val="20"/>
              </w:rPr>
              <w:t>prof.</w:t>
            </w:r>
            <w:r w:rsidR="003C027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UMK</w:t>
            </w:r>
            <w:proofErr w:type="gramEnd"/>
          </w:p>
          <w:p w:rsidR="002F72C0" w:rsidRDefault="002F72C0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i Z. Promocji Zdrowia</w:t>
            </w:r>
          </w:p>
          <w:p w:rsidR="00EC4DF1" w:rsidRDefault="00EC4DF1" w:rsidP="00170287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C4DF1">
              <w:rPr>
                <w:rFonts w:ascii="Lato" w:hAnsi="Lato"/>
                <w:color w:val="FF0000"/>
                <w:sz w:val="20"/>
                <w:szCs w:val="20"/>
              </w:rPr>
              <w:t>1800-P1-Bse5-N2</w:t>
            </w:r>
          </w:p>
        </w:tc>
      </w:tr>
    </w:tbl>
    <w:p w:rsidR="003A7F9B" w:rsidRPr="003A7F9B" w:rsidRDefault="003A7F9B" w:rsidP="00E0686B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sectPr w:rsidR="003A7F9B" w:rsidRPr="003A7F9B" w:rsidSect="00E068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07E"/>
    <w:multiLevelType w:val="hybridMultilevel"/>
    <w:tmpl w:val="023A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C9E"/>
    <w:multiLevelType w:val="hybridMultilevel"/>
    <w:tmpl w:val="023A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CA"/>
    <w:rsid w:val="00020456"/>
    <w:rsid w:val="00023BD5"/>
    <w:rsid w:val="00024C99"/>
    <w:rsid w:val="00035F98"/>
    <w:rsid w:val="00036038"/>
    <w:rsid w:val="0006011E"/>
    <w:rsid w:val="00093006"/>
    <w:rsid w:val="00147175"/>
    <w:rsid w:val="00164D1C"/>
    <w:rsid w:val="00170287"/>
    <w:rsid w:val="00183EE2"/>
    <w:rsid w:val="0019667D"/>
    <w:rsid w:val="001C2FB4"/>
    <w:rsid w:val="001C4EB5"/>
    <w:rsid w:val="001C63B8"/>
    <w:rsid w:val="001E1E9B"/>
    <w:rsid w:val="001E64A1"/>
    <w:rsid w:val="001F59A4"/>
    <w:rsid w:val="002222D9"/>
    <w:rsid w:val="002248BD"/>
    <w:rsid w:val="002B538C"/>
    <w:rsid w:val="002F4ABE"/>
    <w:rsid w:val="002F72C0"/>
    <w:rsid w:val="00345D63"/>
    <w:rsid w:val="00356F37"/>
    <w:rsid w:val="00391DBC"/>
    <w:rsid w:val="00393702"/>
    <w:rsid w:val="0039519C"/>
    <w:rsid w:val="003A7F9B"/>
    <w:rsid w:val="003C0278"/>
    <w:rsid w:val="004112F1"/>
    <w:rsid w:val="00461745"/>
    <w:rsid w:val="00496AF7"/>
    <w:rsid w:val="004D02C5"/>
    <w:rsid w:val="004D0E49"/>
    <w:rsid w:val="00521677"/>
    <w:rsid w:val="00571F57"/>
    <w:rsid w:val="005735F5"/>
    <w:rsid w:val="00584130"/>
    <w:rsid w:val="00587892"/>
    <w:rsid w:val="00592BD8"/>
    <w:rsid w:val="005A5B81"/>
    <w:rsid w:val="005A77C0"/>
    <w:rsid w:val="005C1BE5"/>
    <w:rsid w:val="005C4816"/>
    <w:rsid w:val="005F4CFA"/>
    <w:rsid w:val="0061491F"/>
    <w:rsid w:val="00657342"/>
    <w:rsid w:val="006C4216"/>
    <w:rsid w:val="007111C4"/>
    <w:rsid w:val="007513F4"/>
    <w:rsid w:val="007842AF"/>
    <w:rsid w:val="007B10AF"/>
    <w:rsid w:val="007E7E0A"/>
    <w:rsid w:val="00816608"/>
    <w:rsid w:val="008330FF"/>
    <w:rsid w:val="00842A3E"/>
    <w:rsid w:val="00890820"/>
    <w:rsid w:val="008C7241"/>
    <w:rsid w:val="008C7CA5"/>
    <w:rsid w:val="008D05BC"/>
    <w:rsid w:val="008E3EFD"/>
    <w:rsid w:val="008F5F2A"/>
    <w:rsid w:val="00915F45"/>
    <w:rsid w:val="00932ACA"/>
    <w:rsid w:val="0093584F"/>
    <w:rsid w:val="009376AB"/>
    <w:rsid w:val="00963914"/>
    <w:rsid w:val="00966129"/>
    <w:rsid w:val="00975CDD"/>
    <w:rsid w:val="00996785"/>
    <w:rsid w:val="009C2140"/>
    <w:rsid w:val="009C50E5"/>
    <w:rsid w:val="009C5F93"/>
    <w:rsid w:val="00A14F74"/>
    <w:rsid w:val="00A22A30"/>
    <w:rsid w:val="00A457CE"/>
    <w:rsid w:val="00A47296"/>
    <w:rsid w:val="00A47E6D"/>
    <w:rsid w:val="00AC0E5F"/>
    <w:rsid w:val="00AC515A"/>
    <w:rsid w:val="00B04281"/>
    <w:rsid w:val="00B26F12"/>
    <w:rsid w:val="00B42646"/>
    <w:rsid w:val="00B669E9"/>
    <w:rsid w:val="00BB41B2"/>
    <w:rsid w:val="00BB6406"/>
    <w:rsid w:val="00C41169"/>
    <w:rsid w:val="00C46A69"/>
    <w:rsid w:val="00C60688"/>
    <w:rsid w:val="00CC73E3"/>
    <w:rsid w:val="00CD28A3"/>
    <w:rsid w:val="00CD7B2F"/>
    <w:rsid w:val="00CE38CC"/>
    <w:rsid w:val="00D31CDC"/>
    <w:rsid w:val="00D61DE0"/>
    <w:rsid w:val="00D82588"/>
    <w:rsid w:val="00DD19FB"/>
    <w:rsid w:val="00DE7FA3"/>
    <w:rsid w:val="00E0686B"/>
    <w:rsid w:val="00E13763"/>
    <w:rsid w:val="00E64CED"/>
    <w:rsid w:val="00E66E26"/>
    <w:rsid w:val="00E6736F"/>
    <w:rsid w:val="00EB4BA4"/>
    <w:rsid w:val="00EB77C2"/>
    <w:rsid w:val="00EC4DF1"/>
    <w:rsid w:val="00ED0975"/>
    <w:rsid w:val="00ED2BF9"/>
    <w:rsid w:val="00ED3BF4"/>
    <w:rsid w:val="00ED442A"/>
    <w:rsid w:val="00F0057E"/>
    <w:rsid w:val="00F231B7"/>
    <w:rsid w:val="00F35EA8"/>
    <w:rsid w:val="00F56530"/>
    <w:rsid w:val="00FB2AC6"/>
    <w:rsid w:val="00FC527B"/>
    <w:rsid w:val="00FC5E51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47F58-F124-473F-84DA-0C9D98C6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28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9B7-88AE-4A14-A53B-D9496923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38</cp:revision>
  <cp:lastPrinted>2018-10-03T06:11:00Z</cp:lastPrinted>
  <dcterms:created xsi:type="dcterms:W3CDTF">2018-10-08T07:38:00Z</dcterms:created>
  <dcterms:modified xsi:type="dcterms:W3CDTF">2018-10-23T05:42:00Z</dcterms:modified>
</cp:coreProperties>
</file>